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034E" w14:textId="77777777" w:rsidR="004426CA" w:rsidRPr="00A10723" w:rsidRDefault="004426CA" w:rsidP="004426CA">
      <w:pPr>
        <w:tabs>
          <w:tab w:val="center" w:pos="4680"/>
          <w:tab w:val="right" w:pos="9360"/>
        </w:tabs>
        <w:spacing w:after="0" w:line="240" w:lineRule="auto"/>
        <w:jc w:val="right"/>
        <w:rPr>
          <w:rFonts w:ascii="Arial" w:eastAsia="Arial" w:hAnsi="Arial" w:cs="Arial"/>
          <w:b/>
          <w:i/>
          <w:iCs/>
          <w:sz w:val="20"/>
          <w:szCs w:val="20"/>
        </w:rPr>
      </w:pPr>
      <w:r w:rsidRPr="00A10723">
        <w:rPr>
          <w:rFonts w:ascii="Arial" w:eastAsia="Arial" w:hAnsi="Arial" w:cs="Arial"/>
          <w:b/>
          <w:i/>
          <w:iCs/>
          <w:sz w:val="20"/>
          <w:szCs w:val="20"/>
        </w:rPr>
        <w:t>WSU Office of Research Advancement and Partnerships</w:t>
      </w:r>
    </w:p>
    <w:p w14:paraId="7A3067C7" w14:textId="6B38E027" w:rsidR="004426CA" w:rsidRPr="00A10723" w:rsidRDefault="002A49D6" w:rsidP="004426CA">
      <w:pPr>
        <w:tabs>
          <w:tab w:val="center" w:pos="4680"/>
          <w:tab w:val="right" w:pos="9360"/>
        </w:tabs>
        <w:spacing w:after="0" w:line="240" w:lineRule="auto"/>
        <w:jc w:val="right"/>
        <w:rPr>
          <w:rFonts w:ascii="Arial" w:eastAsia="Arial" w:hAnsi="Arial" w:cs="Arial"/>
          <w:b/>
          <w:i/>
          <w:iCs/>
          <w:sz w:val="20"/>
          <w:szCs w:val="20"/>
        </w:rPr>
      </w:pPr>
      <w:r w:rsidRPr="00A10723">
        <w:rPr>
          <w:rFonts w:ascii="Arial" w:eastAsia="Arial" w:hAnsi="Arial" w:cs="Arial"/>
          <w:b/>
          <w:i/>
          <w:iCs/>
          <w:sz w:val="20"/>
          <w:szCs w:val="20"/>
        </w:rPr>
        <w:t>NIH</w:t>
      </w:r>
      <w:r w:rsidR="004426CA" w:rsidRPr="00A10723">
        <w:rPr>
          <w:rFonts w:ascii="Arial" w:eastAsia="Arial" w:hAnsi="Arial" w:cs="Arial"/>
          <w:b/>
          <w:i/>
          <w:iCs/>
          <w:sz w:val="20"/>
          <w:szCs w:val="20"/>
        </w:rPr>
        <w:t xml:space="preserve"> </w:t>
      </w:r>
      <w:r w:rsidR="000C167D">
        <w:rPr>
          <w:rFonts w:ascii="Arial" w:eastAsia="Arial" w:hAnsi="Arial" w:cs="Arial"/>
          <w:b/>
          <w:i/>
          <w:iCs/>
          <w:sz w:val="20"/>
          <w:szCs w:val="20"/>
        </w:rPr>
        <w:t>Data Management and Sharing Plan</w:t>
      </w:r>
      <w:r w:rsidR="00813330">
        <w:rPr>
          <w:rFonts w:ascii="Arial" w:eastAsia="Arial" w:hAnsi="Arial" w:cs="Arial"/>
          <w:b/>
          <w:i/>
          <w:iCs/>
          <w:sz w:val="20"/>
          <w:szCs w:val="20"/>
        </w:rPr>
        <w:t xml:space="preserve"> </w:t>
      </w:r>
      <w:r w:rsidR="004426CA" w:rsidRPr="00A10723">
        <w:rPr>
          <w:rFonts w:ascii="Arial" w:eastAsia="Arial" w:hAnsi="Arial" w:cs="Arial"/>
          <w:b/>
          <w:i/>
          <w:iCs/>
          <w:sz w:val="20"/>
          <w:szCs w:val="20"/>
        </w:rPr>
        <w:t>Template</w:t>
      </w:r>
    </w:p>
    <w:p w14:paraId="2E0A3016" w14:textId="6CAB7E90" w:rsidR="004426CA" w:rsidRPr="00A10723" w:rsidRDefault="004426CA" w:rsidP="004426CA">
      <w:pPr>
        <w:tabs>
          <w:tab w:val="center" w:pos="4680"/>
          <w:tab w:val="right" w:pos="9360"/>
        </w:tabs>
        <w:spacing w:after="0" w:line="240" w:lineRule="auto"/>
        <w:jc w:val="right"/>
        <w:rPr>
          <w:rFonts w:ascii="Arial" w:eastAsia="Arial" w:hAnsi="Arial" w:cs="Arial"/>
          <w:b/>
          <w:i/>
          <w:iCs/>
          <w:sz w:val="20"/>
          <w:szCs w:val="20"/>
        </w:rPr>
      </w:pPr>
      <w:r w:rsidRPr="00A10723">
        <w:rPr>
          <w:rFonts w:ascii="Arial" w:eastAsia="Arial" w:hAnsi="Arial" w:cs="Arial"/>
          <w:b/>
          <w:i/>
          <w:iCs/>
          <w:sz w:val="20"/>
          <w:szCs w:val="20"/>
        </w:rPr>
        <w:t xml:space="preserve">Last updated: </w:t>
      </w:r>
      <w:r w:rsidR="00853687">
        <w:rPr>
          <w:rFonts w:ascii="Arial" w:eastAsia="Arial" w:hAnsi="Arial" w:cs="Arial"/>
          <w:b/>
          <w:i/>
          <w:iCs/>
          <w:sz w:val="20"/>
          <w:szCs w:val="20"/>
        </w:rPr>
        <w:t>March 202</w:t>
      </w:r>
      <w:r w:rsidR="000A53A0">
        <w:rPr>
          <w:rFonts w:ascii="Arial" w:eastAsia="Arial" w:hAnsi="Arial" w:cs="Arial"/>
          <w:b/>
          <w:i/>
          <w:iCs/>
          <w:sz w:val="20"/>
          <w:szCs w:val="20"/>
        </w:rPr>
        <w:t>5</w:t>
      </w:r>
      <w:r w:rsidRPr="00A10723">
        <w:rPr>
          <w:rFonts w:ascii="Arial" w:eastAsia="Arial" w:hAnsi="Arial" w:cs="Arial"/>
          <w:b/>
          <w:i/>
          <w:iCs/>
          <w:sz w:val="20"/>
          <w:szCs w:val="20"/>
        </w:rPr>
        <w:t xml:space="preserve"> (</w:t>
      </w:r>
      <w:r w:rsidR="002A49D6" w:rsidRPr="00A10723">
        <w:rPr>
          <w:rFonts w:ascii="Arial" w:eastAsia="Arial" w:hAnsi="Arial" w:cs="Arial"/>
          <w:b/>
          <w:i/>
          <w:iCs/>
          <w:sz w:val="20"/>
          <w:szCs w:val="20"/>
        </w:rPr>
        <w:t xml:space="preserve">NIH Forms </w:t>
      </w:r>
      <w:r w:rsidR="00853687">
        <w:rPr>
          <w:rFonts w:ascii="Arial" w:eastAsia="Arial" w:hAnsi="Arial" w:cs="Arial"/>
          <w:b/>
          <w:i/>
          <w:iCs/>
          <w:sz w:val="20"/>
          <w:szCs w:val="20"/>
        </w:rPr>
        <w:t>I</w:t>
      </w:r>
      <w:r w:rsidRPr="00A10723">
        <w:rPr>
          <w:rFonts w:ascii="Arial" w:eastAsia="Arial" w:hAnsi="Arial" w:cs="Arial"/>
          <w:b/>
          <w:i/>
          <w:iCs/>
          <w:sz w:val="20"/>
          <w:szCs w:val="20"/>
        </w:rPr>
        <w:t>)</w:t>
      </w:r>
    </w:p>
    <w:p w14:paraId="24445D30" w14:textId="0527A834" w:rsidR="007F158F" w:rsidRDefault="007F158F" w:rsidP="004426CA">
      <w:pPr>
        <w:tabs>
          <w:tab w:val="center" w:pos="4680"/>
          <w:tab w:val="right" w:pos="9360"/>
        </w:tabs>
        <w:spacing w:after="0" w:line="240" w:lineRule="auto"/>
        <w:jc w:val="both"/>
        <w:rPr>
          <w:rFonts w:ascii="Arial" w:eastAsia="Arial" w:hAnsi="Arial" w:cs="Arial"/>
          <w:bCs/>
        </w:rPr>
      </w:pPr>
    </w:p>
    <w:p w14:paraId="5D6C8936" w14:textId="4CADE761" w:rsidR="003614BF" w:rsidRPr="000314AE" w:rsidRDefault="003614BF" w:rsidP="004426CA">
      <w:pPr>
        <w:tabs>
          <w:tab w:val="center" w:pos="4680"/>
          <w:tab w:val="right" w:pos="9360"/>
        </w:tabs>
        <w:spacing w:after="0" w:line="240" w:lineRule="auto"/>
        <w:jc w:val="both"/>
        <w:rPr>
          <w:rFonts w:ascii="Arial" w:eastAsia="Arial" w:hAnsi="Arial" w:cs="Arial"/>
          <w:b/>
          <w:color w:val="C00000"/>
          <w:sz w:val="20"/>
          <w:szCs w:val="20"/>
        </w:rPr>
      </w:pPr>
      <w:r w:rsidRPr="000314AE">
        <w:rPr>
          <w:rFonts w:ascii="Arial" w:eastAsia="Arial" w:hAnsi="Arial" w:cs="Arial"/>
          <w:b/>
          <w:sz w:val="20"/>
          <w:szCs w:val="20"/>
        </w:rPr>
        <w:t>Content</w:t>
      </w:r>
      <w:r w:rsidR="005C5442" w:rsidRPr="000314AE">
        <w:rPr>
          <w:rFonts w:ascii="Arial" w:eastAsia="Arial" w:hAnsi="Arial" w:cs="Arial"/>
          <w:b/>
          <w:sz w:val="20"/>
          <w:szCs w:val="20"/>
        </w:rPr>
        <w:t xml:space="preserve"> </w:t>
      </w:r>
      <w:hyperlink r:id="rId11" w:anchor="11:~:text=11.-,Other%20Plan(s),-Who%20Must%20Complete" w:history="1">
        <w:r w:rsidR="008B04B1">
          <w:rPr>
            <w:rStyle w:val="Hyperlink"/>
            <w:rFonts w:ascii="Arial" w:eastAsia="Arial" w:hAnsi="Arial" w:cs="Arial"/>
            <w:b/>
            <w:sz w:val="20"/>
            <w:szCs w:val="20"/>
          </w:rPr>
          <w:t>(see Data Management and Sharing Plan instructions</w:t>
        </w:r>
        <w:r w:rsidR="008B04B1">
          <w:rPr>
            <w:rStyle w:val="Hyperlink"/>
            <w:rFonts w:ascii="Arial" w:eastAsia="Arial" w:hAnsi="Arial" w:cs="Arial"/>
            <w:b/>
            <w:sz w:val="20"/>
            <w:szCs w:val="20"/>
          </w:rPr>
          <w:t xml:space="preserve"> </w:t>
        </w:r>
        <w:r w:rsidR="008B04B1">
          <w:rPr>
            <w:rStyle w:val="Hyperlink"/>
            <w:rFonts w:ascii="Arial" w:eastAsia="Arial" w:hAnsi="Arial" w:cs="Arial"/>
            <w:b/>
            <w:sz w:val="20"/>
            <w:szCs w:val="20"/>
          </w:rPr>
          <w:t>from NIH Application Instructions, Forms I)</w:t>
        </w:r>
      </w:hyperlink>
      <w:r w:rsidR="008352DB" w:rsidRPr="000314AE">
        <w:rPr>
          <w:rStyle w:val="Hyperlink"/>
          <w:rFonts w:ascii="Arial" w:eastAsia="Arial" w:hAnsi="Arial" w:cs="Arial"/>
          <w:b/>
          <w:sz w:val="20"/>
          <w:szCs w:val="20"/>
        </w:rPr>
        <w:t>:</w:t>
      </w:r>
    </w:p>
    <w:p w14:paraId="7BF36CB5" w14:textId="072BABEB" w:rsidR="00C42D9B" w:rsidRPr="000314AE" w:rsidRDefault="00000000" w:rsidP="00627A5C">
      <w:pPr>
        <w:tabs>
          <w:tab w:val="center" w:pos="4680"/>
          <w:tab w:val="right" w:pos="9360"/>
        </w:tabs>
        <w:spacing w:after="0" w:line="240" w:lineRule="auto"/>
        <w:ind w:left="360"/>
        <w:jc w:val="both"/>
        <w:rPr>
          <w:rFonts w:ascii="Arial" w:eastAsia="Arial" w:hAnsi="Arial" w:cs="Arial"/>
          <w:bCs/>
          <w:sz w:val="20"/>
          <w:szCs w:val="20"/>
        </w:rPr>
      </w:pPr>
      <w:hyperlink r:id="rId12" w:history="1">
        <w:r w:rsidR="00F31051">
          <w:rPr>
            <w:rStyle w:val="Hyperlink"/>
            <w:rFonts w:ascii="Arial" w:eastAsia="Arial" w:hAnsi="Arial" w:cs="Arial"/>
            <w:bCs/>
            <w:sz w:val="20"/>
            <w:szCs w:val="20"/>
          </w:rPr>
          <w:t>Determine which sharing policies apply to your research.</w:t>
        </w:r>
      </w:hyperlink>
      <w:r w:rsidR="00BD6E01">
        <w:rPr>
          <w:rFonts w:ascii="Arial" w:eastAsia="Arial" w:hAnsi="Arial" w:cs="Arial"/>
          <w:bCs/>
          <w:sz w:val="20"/>
          <w:szCs w:val="20"/>
        </w:rPr>
        <w:t xml:space="preserve">  </w:t>
      </w:r>
      <w:r w:rsidR="004B53B2" w:rsidRPr="000314AE">
        <w:rPr>
          <w:rFonts w:ascii="Arial" w:eastAsia="Arial" w:hAnsi="Arial" w:cs="Arial"/>
          <w:bCs/>
          <w:sz w:val="20"/>
          <w:szCs w:val="20"/>
        </w:rPr>
        <w:t xml:space="preserve">Follow the expectations of the </w:t>
      </w:r>
      <w:hyperlink r:id="rId13" w:history="1">
        <w:r w:rsidR="004B53B2" w:rsidRPr="000314AE">
          <w:rPr>
            <w:rStyle w:val="Hyperlink"/>
            <w:rFonts w:ascii="Arial" w:eastAsia="Arial" w:hAnsi="Arial" w:cs="Arial"/>
            <w:bCs/>
            <w:sz w:val="20"/>
            <w:szCs w:val="20"/>
          </w:rPr>
          <w:t>NIH Policy for Data Management and Sharing</w:t>
        </w:r>
      </w:hyperlink>
      <w:r w:rsidR="004B53B2" w:rsidRPr="000314AE">
        <w:rPr>
          <w:rFonts w:ascii="Arial" w:eastAsia="Arial" w:hAnsi="Arial" w:cs="Arial"/>
          <w:bCs/>
          <w:sz w:val="20"/>
          <w:szCs w:val="20"/>
        </w:rPr>
        <w:t xml:space="preserve"> and address the </w:t>
      </w:r>
      <w:hyperlink r:id="rId14" w:anchor="elements-to-include-in-a-data-management-and-sharing-plan" w:history="1">
        <w:r w:rsidR="004B53B2" w:rsidRPr="000314AE">
          <w:rPr>
            <w:rStyle w:val="Hyperlink"/>
            <w:rFonts w:ascii="Arial" w:eastAsia="Arial" w:hAnsi="Arial" w:cs="Arial"/>
            <w:bCs/>
            <w:sz w:val="20"/>
            <w:szCs w:val="20"/>
          </w:rPr>
          <w:t>Elements of an NIH Data Management and Sharing Plan</w:t>
        </w:r>
      </w:hyperlink>
      <w:r w:rsidR="004B53B2" w:rsidRPr="000314AE">
        <w:rPr>
          <w:rFonts w:ascii="Arial" w:eastAsia="Arial" w:hAnsi="Arial" w:cs="Arial"/>
          <w:bCs/>
          <w:sz w:val="20"/>
          <w:szCs w:val="20"/>
        </w:rPr>
        <w:t xml:space="preserve"> described below</w:t>
      </w:r>
      <w:r w:rsidR="00466855" w:rsidRPr="000314AE">
        <w:rPr>
          <w:rFonts w:ascii="Arial" w:eastAsia="Arial" w:hAnsi="Arial" w:cs="Arial"/>
          <w:bCs/>
          <w:sz w:val="20"/>
          <w:szCs w:val="20"/>
        </w:rPr>
        <w:t>:</w:t>
      </w:r>
    </w:p>
    <w:p w14:paraId="17DF6F08" w14:textId="77777777" w:rsidR="00466855" w:rsidRPr="000314AE" w:rsidRDefault="00466855" w:rsidP="00627A5C">
      <w:pPr>
        <w:tabs>
          <w:tab w:val="center" w:pos="4680"/>
          <w:tab w:val="right" w:pos="9360"/>
        </w:tabs>
        <w:spacing w:after="0" w:line="240" w:lineRule="auto"/>
        <w:ind w:left="720"/>
        <w:jc w:val="both"/>
        <w:rPr>
          <w:rFonts w:ascii="Arial" w:eastAsia="Arial" w:hAnsi="Arial" w:cs="Arial"/>
          <w:bCs/>
          <w:sz w:val="20"/>
          <w:szCs w:val="20"/>
        </w:rPr>
      </w:pPr>
      <w:r w:rsidRPr="000314AE">
        <w:rPr>
          <w:rFonts w:ascii="Arial" w:eastAsia="Arial" w:hAnsi="Arial" w:cs="Arial"/>
          <w:bCs/>
          <w:sz w:val="20"/>
          <w:szCs w:val="20"/>
          <w:u w:val="single"/>
        </w:rPr>
        <w:t>Data Type:</w:t>
      </w:r>
      <w:r w:rsidRPr="000314AE">
        <w:rPr>
          <w:rFonts w:ascii="Arial" w:eastAsia="Arial" w:hAnsi="Arial" w:cs="Arial"/>
          <w:bCs/>
          <w:sz w:val="20"/>
          <w:szCs w:val="20"/>
        </w:rPr>
        <w:t xml:space="preserve"> Briefly describe the scientific data to be managed, preserved, and shared, including a general summary of the types and estimated amount of scientific data to be generated and a description of which scientific data from the project will be preserved and shared as well as the rationale for doing so. Briefly list the metadata, other relevant data, and any associated documentation (e.g., study protocols and data collection instruments) that will be made accessible to facilitate interpretation of the scientific data.</w:t>
      </w:r>
    </w:p>
    <w:p w14:paraId="71B35687" w14:textId="77777777" w:rsidR="00466855" w:rsidRPr="000314AE" w:rsidRDefault="00466855" w:rsidP="00627A5C">
      <w:pPr>
        <w:tabs>
          <w:tab w:val="center" w:pos="4680"/>
          <w:tab w:val="right" w:pos="9360"/>
        </w:tabs>
        <w:spacing w:after="0" w:line="240" w:lineRule="auto"/>
        <w:ind w:left="720"/>
        <w:jc w:val="both"/>
        <w:rPr>
          <w:rFonts w:ascii="Arial" w:eastAsia="Arial" w:hAnsi="Arial" w:cs="Arial"/>
          <w:bCs/>
          <w:sz w:val="20"/>
          <w:szCs w:val="20"/>
        </w:rPr>
      </w:pPr>
      <w:r w:rsidRPr="000314AE">
        <w:rPr>
          <w:rFonts w:ascii="Arial" w:eastAsia="Arial" w:hAnsi="Arial" w:cs="Arial"/>
          <w:bCs/>
          <w:sz w:val="20"/>
          <w:szCs w:val="20"/>
          <w:u w:val="single"/>
        </w:rPr>
        <w:t>Related Tools, Software and/or Code:</w:t>
      </w:r>
      <w:r w:rsidRPr="000314AE">
        <w:rPr>
          <w:rFonts w:ascii="Arial" w:eastAsia="Arial" w:hAnsi="Arial" w:cs="Arial"/>
          <w:bCs/>
          <w:sz w:val="20"/>
          <w:szCs w:val="20"/>
        </w:rPr>
        <w:t xml:space="preserve"> State whether specialized tools are needed to access or manipulate shared scientific data to support replication or reuse, and name(s) of the needed tool(s) and software. If specialized tools or software are needed, provide the name(s) of the needed tool(s) and software and specify how they can be accessed.</w:t>
      </w:r>
    </w:p>
    <w:p w14:paraId="080B63F8" w14:textId="77777777" w:rsidR="00466855" w:rsidRPr="000314AE" w:rsidRDefault="00466855" w:rsidP="00627A5C">
      <w:pPr>
        <w:tabs>
          <w:tab w:val="center" w:pos="4680"/>
          <w:tab w:val="right" w:pos="9360"/>
        </w:tabs>
        <w:spacing w:after="0" w:line="240" w:lineRule="auto"/>
        <w:ind w:left="720"/>
        <w:jc w:val="both"/>
        <w:rPr>
          <w:rFonts w:ascii="Arial" w:eastAsia="Arial" w:hAnsi="Arial" w:cs="Arial"/>
          <w:bCs/>
          <w:sz w:val="20"/>
          <w:szCs w:val="20"/>
        </w:rPr>
      </w:pPr>
      <w:r w:rsidRPr="000314AE">
        <w:rPr>
          <w:rFonts w:ascii="Arial" w:eastAsia="Arial" w:hAnsi="Arial" w:cs="Arial"/>
          <w:bCs/>
          <w:sz w:val="20"/>
          <w:szCs w:val="20"/>
          <w:u w:val="single"/>
        </w:rPr>
        <w:t>Standards:</w:t>
      </w:r>
      <w:r w:rsidRPr="000314AE">
        <w:rPr>
          <w:rFonts w:ascii="Arial" w:eastAsia="Arial" w:hAnsi="Arial" w:cs="Arial"/>
          <w:bCs/>
          <w:sz w:val="20"/>
          <w:szCs w:val="20"/>
        </w:rPr>
        <w:t xml:space="preserve"> State what common data standards will be applied to the scientific data and associated metadata to enable interoperability of datasets and resources (e.g., data formats, data dictionaries, data identifiers, definitions, unique identifiers, and other data documentation), and provide the name(s) of the data standards that will be applied and describe how these data standards will be applied to the scientific data generated by the research proposed in this project. If applicable, indicate that no consensus standards exist.</w:t>
      </w:r>
    </w:p>
    <w:p w14:paraId="3806DC5D" w14:textId="507D3719" w:rsidR="00466855" w:rsidRPr="000314AE" w:rsidRDefault="00466855" w:rsidP="00627A5C">
      <w:pPr>
        <w:tabs>
          <w:tab w:val="center" w:pos="4680"/>
          <w:tab w:val="right" w:pos="9360"/>
        </w:tabs>
        <w:spacing w:after="0" w:line="240" w:lineRule="auto"/>
        <w:ind w:left="720"/>
        <w:jc w:val="both"/>
        <w:rPr>
          <w:rFonts w:ascii="Arial" w:eastAsia="Arial" w:hAnsi="Arial" w:cs="Arial"/>
          <w:bCs/>
          <w:sz w:val="20"/>
          <w:szCs w:val="20"/>
        </w:rPr>
      </w:pPr>
      <w:r w:rsidRPr="000314AE">
        <w:rPr>
          <w:rFonts w:ascii="Arial" w:eastAsia="Arial" w:hAnsi="Arial" w:cs="Arial"/>
          <w:bCs/>
          <w:sz w:val="20"/>
          <w:szCs w:val="20"/>
          <w:u w:val="single"/>
        </w:rPr>
        <w:t>Data Preservation, Access, and Associated Timelines:</w:t>
      </w:r>
      <w:r w:rsidRPr="000314AE">
        <w:rPr>
          <w:rFonts w:ascii="Arial" w:eastAsia="Arial" w:hAnsi="Arial" w:cs="Arial"/>
          <w:bCs/>
          <w:sz w:val="20"/>
          <w:szCs w:val="20"/>
        </w:rPr>
        <w:t xml:space="preserve"> Provide plans and timelines for data preservation and access, including the name of the repository(</w:t>
      </w:r>
      <w:proofErr w:type="spellStart"/>
      <w:r w:rsidRPr="000314AE">
        <w:rPr>
          <w:rFonts w:ascii="Arial" w:eastAsia="Arial" w:hAnsi="Arial" w:cs="Arial"/>
          <w:bCs/>
          <w:sz w:val="20"/>
          <w:szCs w:val="20"/>
        </w:rPr>
        <w:t>ies</w:t>
      </w:r>
      <w:proofErr w:type="spellEnd"/>
      <w:r w:rsidRPr="000314AE">
        <w:rPr>
          <w:rFonts w:ascii="Arial" w:eastAsia="Arial" w:hAnsi="Arial" w:cs="Arial"/>
          <w:bCs/>
          <w:sz w:val="20"/>
          <w:szCs w:val="20"/>
        </w:rPr>
        <w:t xml:space="preserve">) where scientific data and metadata arising from the project will be archived (do not include hyperlinks); how the scientific data will be findable and identifiable, i.e., via a persistent unique identifier or other standard indexing tools; and when (i.e., no later than time of an associated publication or end of the performance period, whichever comes first) the scientific data will be made available to other users (e.g., the larger research community, institutions, and/or the broader public) and for how long. See </w:t>
      </w:r>
      <w:hyperlink r:id="rId15" w:history="1">
        <w:r w:rsidRPr="00D7086A">
          <w:rPr>
            <w:rStyle w:val="Hyperlink"/>
            <w:rFonts w:ascii="Arial" w:eastAsia="Arial" w:hAnsi="Arial" w:cs="Arial"/>
            <w:bCs/>
            <w:sz w:val="20"/>
            <w:szCs w:val="20"/>
          </w:rPr>
          <w:t>Selecting a Data Repository</w:t>
        </w:r>
      </w:hyperlink>
      <w:r w:rsidRPr="000314AE">
        <w:rPr>
          <w:rFonts w:ascii="Arial" w:eastAsia="Arial" w:hAnsi="Arial" w:cs="Arial"/>
          <w:bCs/>
          <w:sz w:val="20"/>
          <w:szCs w:val="20"/>
        </w:rPr>
        <w:t xml:space="preserve"> on the NIH Scientific Data Sharing website.</w:t>
      </w:r>
    </w:p>
    <w:p w14:paraId="4222E9FF" w14:textId="78468BED" w:rsidR="00466855" w:rsidRPr="000314AE" w:rsidRDefault="00466855" w:rsidP="00627A5C">
      <w:pPr>
        <w:tabs>
          <w:tab w:val="center" w:pos="4680"/>
          <w:tab w:val="right" w:pos="9360"/>
        </w:tabs>
        <w:spacing w:after="0" w:line="240" w:lineRule="auto"/>
        <w:ind w:left="720"/>
        <w:jc w:val="both"/>
        <w:rPr>
          <w:rFonts w:ascii="Arial" w:eastAsia="Arial" w:hAnsi="Arial" w:cs="Arial"/>
          <w:bCs/>
          <w:sz w:val="20"/>
          <w:szCs w:val="20"/>
        </w:rPr>
      </w:pPr>
      <w:r w:rsidRPr="000314AE">
        <w:rPr>
          <w:rFonts w:ascii="Arial" w:eastAsia="Arial" w:hAnsi="Arial" w:cs="Arial"/>
          <w:bCs/>
          <w:sz w:val="20"/>
          <w:szCs w:val="20"/>
          <w:u w:val="single"/>
        </w:rPr>
        <w:t>Access, Distribution, or Reuse Considerations:</w:t>
      </w:r>
      <w:r w:rsidRPr="000314AE">
        <w:rPr>
          <w:rFonts w:ascii="Arial" w:eastAsia="Arial" w:hAnsi="Arial" w:cs="Arial"/>
          <w:bCs/>
          <w:sz w:val="20"/>
          <w:szCs w:val="20"/>
        </w:rPr>
        <w:t xml:space="preserve"> NIH expects that in drafting Plans, researchers maximize the appropriate sharing of scientific data generated from NIH-funded or conducted research, consistent with privacy, security, informed consent, and proprietary issues. Describe and justify any applicable factors affecting subsequent access, distribution, or reuse of scientific data related to informed consent, privacy and confidentiality protections, any restrictions imposed by federal, Tribal, or state laws, regulations, or policies, or existing or anticipated agreements, or any other considerations that may limit the extent of data sharing. See </w:t>
      </w:r>
      <w:hyperlink r:id="rId16" w:anchor="/data-management-and-sharing-policy.htm" w:history="1">
        <w:r w:rsidRPr="00D7086A">
          <w:rPr>
            <w:rStyle w:val="Hyperlink"/>
            <w:rFonts w:ascii="Arial" w:eastAsia="Arial" w:hAnsi="Arial" w:cs="Arial"/>
            <w:bCs/>
            <w:sz w:val="20"/>
            <w:szCs w:val="20"/>
          </w:rPr>
          <w:t>Frequently Asked Questions</w:t>
        </w:r>
      </w:hyperlink>
      <w:r w:rsidRPr="000314AE">
        <w:rPr>
          <w:rFonts w:ascii="Arial" w:eastAsia="Arial" w:hAnsi="Arial" w:cs="Arial"/>
          <w:bCs/>
          <w:sz w:val="20"/>
          <w:szCs w:val="20"/>
        </w:rPr>
        <w:t xml:space="preserve"> for examples of justifiable reasons for limiting sharing of data. State whether access to the scientific data will be controlled (i.e., made available by a data repository only after approval).</w:t>
      </w:r>
    </w:p>
    <w:p w14:paraId="36DC64C5" w14:textId="2AF34C51" w:rsidR="000314AE" w:rsidRDefault="000314AE" w:rsidP="00627A5C">
      <w:pPr>
        <w:tabs>
          <w:tab w:val="center" w:pos="4680"/>
          <w:tab w:val="right" w:pos="9360"/>
        </w:tabs>
        <w:spacing w:after="0" w:line="240" w:lineRule="auto"/>
        <w:ind w:left="720"/>
        <w:jc w:val="both"/>
        <w:rPr>
          <w:rFonts w:ascii="Arial" w:eastAsia="Arial" w:hAnsi="Arial" w:cs="Arial"/>
          <w:bCs/>
          <w:sz w:val="20"/>
          <w:szCs w:val="20"/>
        </w:rPr>
      </w:pPr>
      <w:r w:rsidRPr="000314AE">
        <w:rPr>
          <w:rFonts w:ascii="Arial" w:eastAsia="Arial" w:hAnsi="Arial" w:cs="Arial"/>
          <w:bCs/>
          <w:sz w:val="20"/>
          <w:szCs w:val="20"/>
          <w:u w:val="single"/>
        </w:rPr>
        <w:t>Oversight of Data Management and Sharing:</w:t>
      </w:r>
      <w:r w:rsidRPr="000314AE">
        <w:rPr>
          <w:rFonts w:ascii="Arial" w:eastAsia="Arial" w:hAnsi="Arial" w:cs="Arial"/>
          <w:bCs/>
          <w:sz w:val="20"/>
          <w:szCs w:val="20"/>
        </w:rPr>
        <w:t xml:space="preserve"> Describe how compliance with the Plan will be monitored and managed, frequency of oversight, and by whom at the applicant institution</w:t>
      </w:r>
      <w:r w:rsidR="005245E1">
        <w:rPr>
          <w:rFonts w:ascii="Arial" w:eastAsia="Arial" w:hAnsi="Arial" w:cs="Arial"/>
          <w:bCs/>
          <w:sz w:val="20"/>
          <w:szCs w:val="20"/>
        </w:rPr>
        <w:t>.</w:t>
      </w:r>
    </w:p>
    <w:p w14:paraId="5D0569C1" w14:textId="77777777" w:rsidR="008A0170" w:rsidRDefault="008A0170" w:rsidP="000314AE">
      <w:pPr>
        <w:tabs>
          <w:tab w:val="center" w:pos="4680"/>
          <w:tab w:val="right" w:pos="9360"/>
        </w:tabs>
        <w:spacing w:after="0" w:line="240" w:lineRule="auto"/>
        <w:ind w:left="1440"/>
        <w:jc w:val="both"/>
        <w:rPr>
          <w:rFonts w:ascii="Arial" w:eastAsia="Arial" w:hAnsi="Arial" w:cs="Arial"/>
          <w:bCs/>
          <w:sz w:val="20"/>
          <w:szCs w:val="20"/>
        </w:rPr>
      </w:pPr>
    </w:p>
    <w:p w14:paraId="557E043E" w14:textId="38CAA113" w:rsidR="00D11FAF" w:rsidRPr="00D11FAF" w:rsidRDefault="00D11FAF" w:rsidP="00627A5C">
      <w:pPr>
        <w:tabs>
          <w:tab w:val="center" w:pos="4680"/>
          <w:tab w:val="right" w:pos="9360"/>
        </w:tabs>
        <w:spacing w:after="0" w:line="240" w:lineRule="auto"/>
        <w:ind w:left="720"/>
        <w:jc w:val="both"/>
        <w:rPr>
          <w:rFonts w:ascii="Arial" w:eastAsia="Arial" w:hAnsi="Arial" w:cs="Arial"/>
          <w:bCs/>
          <w:i/>
          <w:iCs/>
          <w:sz w:val="20"/>
          <w:szCs w:val="20"/>
        </w:rPr>
      </w:pPr>
      <w:r>
        <w:rPr>
          <w:rFonts w:ascii="Arial" w:eastAsia="Arial" w:hAnsi="Arial" w:cs="Arial"/>
          <w:bCs/>
          <w:i/>
          <w:iCs/>
          <w:sz w:val="20"/>
          <w:szCs w:val="20"/>
          <w:u w:val="single"/>
        </w:rPr>
        <w:t>If generating scientific data derived from humans</w:t>
      </w:r>
      <w:r>
        <w:rPr>
          <w:rFonts w:ascii="Arial" w:eastAsia="Arial" w:hAnsi="Arial" w:cs="Arial"/>
          <w:bCs/>
          <w:i/>
          <w:iCs/>
          <w:sz w:val="20"/>
          <w:szCs w:val="20"/>
        </w:rPr>
        <w:t xml:space="preserve">: </w:t>
      </w:r>
      <w:r>
        <w:rPr>
          <w:rFonts w:ascii="Arial" w:eastAsia="Arial" w:hAnsi="Arial" w:cs="Arial"/>
          <w:bCs/>
          <w:sz w:val="20"/>
          <w:szCs w:val="20"/>
        </w:rPr>
        <w:t>D</w:t>
      </w:r>
      <w:r w:rsidRPr="00D11FAF">
        <w:rPr>
          <w:rFonts w:ascii="Arial" w:eastAsia="Arial" w:hAnsi="Arial" w:cs="Arial"/>
          <w:bCs/>
          <w:sz w:val="20"/>
          <w:szCs w:val="20"/>
        </w:rPr>
        <w:t xml:space="preserve">escribe how the privacy, rights, and confidentiality of human research participants will be protected (e.g., through de-identification, Certificates of Confidentiality, and other protective measures). See </w:t>
      </w:r>
      <w:hyperlink r:id="rId17" w:anchor="/data-management-and-sharing-policy.htm" w:history="1">
        <w:r w:rsidRPr="003E0720">
          <w:rPr>
            <w:rStyle w:val="Hyperlink"/>
            <w:rFonts w:ascii="Arial" w:eastAsia="Arial" w:hAnsi="Arial" w:cs="Arial"/>
            <w:bCs/>
            <w:sz w:val="20"/>
            <w:szCs w:val="20"/>
          </w:rPr>
          <w:t>NIH’s Scientific Data Sharing page</w:t>
        </w:r>
      </w:hyperlink>
      <w:r w:rsidRPr="00D11FAF">
        <w:rPr>
          <w:rFonts w:ascii="Arial" w:eastAsia="Arial" w:hAnsi="Arial" w:cs="Arial"/>
          <w:bCs/>
          <w:sz w:val="20"/>
          <w:szCs w:val="20"/>
        </w:rPr>
        <w:t xml:space="preserve"> for additional information on protecting human research participant privacy when sharing data.</w:t>
      </w:r>
    </w:p>
    <w:p w14:paraId="5FD5D883" w14:textId="0E4E0669" w:rsidR="00B86320" w:rsidRDefault="00643471" w:rsidP="00627A5C">
      <w:pPr>
        <w:tabs>
          <w:tab w:val="center" w:pos="4680"/>
          <w:tab w:val="right" w:pos="9360"/>
        </w:tabs>
        <w:spacing w:after="0" w:line="240" w:lineRule="auto"/>
        <w:ind w:left="720"/>
        <w:jc w:val="both"/>
        <w:rPr>
          <w:rFonts w:ascii="Arial" w:eastAsia="Arial" w:hAnsi="Arial" w:cs="Arial"/>
          <w:bCs/>
          <w:i/>
          <w:iCs/>
          <w:sz w:val="20"/>
          <w:szCs w:val="20"/>
          <w:u w:val="single"/>
        </w:rPr>
      </w:pPr>
      <w:r>
        <w:rPr>
          <w:rFonts w:ascii="Arial" w:eastAsia="Arial" w:hAnsi="Arial" w:cs="Arial"/>
          <w:bCs/>
          <w:i/>
          <w:iCs/>
          <w:sz w:val="20"/>
          <w:szCs w:val="20"/>
          <w:u w:val="single"/>
        </w:rPr>
        <w:t xml:space="preserve">For </w:t>
      </w:r>
      <w:r w:rsidR="002F1614">
        <w:rPr>
          <w:rFonts w:ascii="Arial" w:eastAsia="Arial" w:hAnsi="Arial" w:cs="Arial"/>
          <w:bCs/>
          <w:i/>
          <w:iCs/>
          <w:sz w:val="20"/>
          <w:szCs w:val="20"/>
          <w:u w:val="single"/>
        </w:rPr>
        <w:t xml:space="preserve">proposed research subject to the </w:t>
      </w:r>
      <w:hyperlink r:id="rId18" w:history="1">
        <w:r w:rsidR="002F1614" w:rsidRPr="00474D04">
          <w:rPr>
            <w:rStyle w:val="Hyperlink"/>
            <w:rFonts w:ascii="Arial" w:eastAsia="Arial" w:hAnsi="Arial" w:cs="Arial"/>
            <w:bCs/>
            <w:i/>
            <w:iCs/>
            <w:sz w:val="20"/>
            <w:szCs w:val="20"/>
          </w:rPr>
          <w:t>Genomic Data Sharing policy</w:t>
        </w:r>
      </w:hyperlink>
      <w:r w:rsidR="002F1614">
        <w:rPr>
          <w:rFonts w:ascii="Arial" w:eastAsia="Arial" w:hAnsi="Arial" w:cs="Arial"/>
          <w:bCs/>
          <w:i/>
          <w:iCs/>
          <w:sz w:val="20"/>
          <w:szCs w:val="20"/>
          <w:u w:val="single"/>
        </w:rPr>
        <w:t>:</w:t>
      </w:r>
    </w:p>
    <w:p w14:paraId="56554E46" w14:textId="4756CBAD" w:rsidR="00643471" w:rsidRPr="00B86320" w:rsidRDefault="00D123D8" w:rsidP="00627A5C">
      <w:pPr>
        <w:pStyle w:val="ListParagraph"/>
        <w:numPr>
          <w:ilvl w:val="0"/>
          <w:numId w:val="14"/>
        </w:numPr>
        <w:tabs>
          <w:tab w:val="center" w:pos="4680"/>
          <w:tab w:val="right" w:pos="9360"/>
        </w:tabs>
        <w:spacing w:after="0" w:line="240" w:lineRule="auto"/>
        <w:ind w:left="1080"/>
        <w:jc w:val="both"/>
        <w:rPr>
          <w:rFonts w:ascii="Arial" w:eastAsia="Arial" w:hAnsi="Arial" w:cs="Arial"/>
          <w:bCs/>
          <w:sz w:val="20"/>
          <w:szCs w:val="20"/>
          <w:u w:val="single"/>
        </w:rPr>
      </w:pPr>
      <w:r w:rsidRPr="00B86320">
        <w:rPr>
          <w:rFonts w:ascii="Arial" w:eastAsia="Arial" w:hAnsi="Arial" w:cs="Arial"/>
          <w:bCs/>
          <w:sz w:val="20"/>
          <w:szCs w:val="20"/>
        </w:rPr>
        <w:t xml:space="preserve">State whether data, including genomic summary results, will be made available through controlled or unrestricted access; see </w:t>
      </w:r>
      <w:hyperlink r:id="rId19" w:history="1">
        <w:r w:rsidRPr="00B86320">
          <w:rPr>
            <w:rStyle w:val="Hyperlink"/>
            <w:rFonts w:ascii="Arial" w:eastAsia="Arial" w:hAnsi="Arial" w:cs="Arial"/>
            <w:bCs/>
            <w:sz w:val="20"/>
            <w:szCs w:val="20"/>
          </w:rPr>
          <w:t>instructions for describing Genomic Summary Results in Data Management and Sharing Plans</w:t>
        </w:r>
      </w:hyperlink>
      <w:r w:rsidRPr="00B86320">
        <w:rPr>
          <w:rFonts w:ascii="Arial" w:eastAsia="Arial" w:hAnsi="Arial" w:cs="Arial"/>
          <w:bCs/>
          <w:sz w:val="20"/>
          <w:szCs w:val="20"/>
        </w:rPr>
        <w:t>.</w:t>
      </w:r>
    </w:p>
    <w:p w14:paraId="67D08DED" w14:textId="0765EB8A" w:rsidR="00B86320" w:rsidRPr="00F964EC" w:rsidRDefault="00B86320" w:rsidP="00627A5C">
      <w:pPr>
        <w:pStyle w:val="ListParagraph"/>
        <w:numPr>
          <w:ilvl w:val="0"/>
          <w:numId w:val="14"/>
        </w:numPr>
        <w:tabs>
          <w:tab w:val="center" w:pos="4680"/>
          <w:tab w:val="right" w:pos="9360"/>
        </w:tabs>
        <w:spacing w:after="0" w:line="240" w:lineRule="auto"/>
        <w:ind w:left="1080"/>
        <w:jc w:val="both"/>
        <w:rPr>
          <w:rFonts w:ascii="Arial" w:eastAsia="Arial" w:hAnsi="Arial" w:cs="Arial"/>
          <w:bCs/>
          <w:sz w:val="20"/>
          <w:szCs w:val="20"/>
        </w:rPr>
      </w:pPr>
      <w:r w:rsidRPr="00F964EC">
        <w:rPr>
          <w:rFonts w:ascii="Arial" w:eastAsia="Arial" w:hAnsi="Arial" w:cs="Arial"/>
          <w:bCs/>
          <w:sz w:val="20"/>
          <w:szCs w:val="20"/>
        </w:rPr>
        <w:t xml:space="preserve">Applicants should complete the Data Management and Sharing Plan anticipating sharing according to the assurances of the </w:t>
      </w:r>
      <w:hyperlink r:id="rId20" w:history="1">
        <w:r w:rsidRPr="00C243EA">
          <w:rPr>
            <w:rStyle w:val="Hyperlink"/>
            <w:rFonts w:ascii="Arial" w:eastAsia="Arial" w:hAnsi="Arial" w:cs="Arial"/>
            <w:bCs/>
            <w:sz w:val="20"/>
            <w:szCs w:val="20"/>
          </w:rPr>
          <w:t>Institutional Certification</w:t>
        </w:r>
      </w:hyperlink>
      <w:r w:rsidRPr="00F964EC">
        <w:rPr>
          <w:rFonts w:ascii="Arial" w:eastAsia="Arial" w:hAnsi="Arial" w:cs="Arial"/>
          <w:bCs/>
          <w:sz w:val="20"/>
          <w:szCs w:val="20"/>
        </w:rPr>
        <w:t>.</w:t>
      </w:r>
      <w:r w:rsidR="00F964EC">
        <w:rPr>
          <w:rFonts w:ascii="Arial" w:eastAsia="Arial" w:hAnsi="Arial" w:cs="Arial"/>
          <w:bCs/>
          <w:sz w:val="20"/>
          <w:szCs w:val="20"/>
        </w:rPr>
        <w:t xml:space="preserve"> </w:t>
      </w:r>
      <w:r w:rsidRPr="00F964EC">
        <w:rPr>
          <w:rFonts w:ascii="Arial" w:eastAsia="Arial" w:hAnsi="Arial" w:cs="Arial"/>
          <w:bCs/>
          <w:sz w:val="20"/>
          <w:szCs w:val="20"/>
        </w:rPr>
        <w:t>If there is any element of the Institutional Certification that the institution (in consultation with the IRB) has determined cannot be met, please state which element and provide a detailed explanation for why the element cannot be met. In such cases, the data management and sharing plan should describe how genomic data will be shared to the maximal extent possible (for example, sharing data in a summary format).</w:t>
      </w:r>
    </w:p>
    <w:p w14:paraId="766FE5B1" w14:textId="3DCBA85E" w:rsidR="004F5901" w:rsidRPr="000314AE" w:rsidRDefault="004F5901" w:rsidP="00627A5C">
      <w:pPr>
        <w:tabs>
          <w:tab w:val="center" w:pos="4680"/>
          <w:tab w:val="right" w:pos="9360"/>
        </w:tabs>
        <w:spacing w:after="0" w:line="240" w:lineRule="auto"/>
        <w:ind w:left="360"/>
        <w:jc w:val="both"/>
        <w:rPr>
          <w:rFonts w:ascii="Arial" w:eastAsia="Arial" w:hAnsi="Arial" w:cs="Arial"/>
          <w:bCs/>
          <w:sz w:val="20"/>
          <w:szCs w:val="20"/>
        </w:rPr>
      </w:pPr>
    </w:p>
    <w:p w14:paraId="65CA684E" w14:textId="0C447542" w:rsidR="00A37529" w:rsidRPr="000314AE" w:rsidRDefault="004F5901" w:rsidP="00627A5C">
      <w:pPr>
        <w:tabs>
          <w:tab w:val="center" w:pos="4680"/>
          <w:tab w:val="right" w:pos="9360"/>
        </w:tabs>
        <w:spacing w:after="0" w:line="240" w:lineRule="auto"/>
        <w:ind w:left="360"/>
        <w:jc w:val="both"/>
        <w:rPr>
          <w:rFonts w:ascii="Arial" w:eastAsia="Arial" w:hAnsi="Arial" w:cs="Arial"/>
          <w:bCs/>
          <w:sz w:val="20"/>
          <w:szCs w:val="20"/>
        </w:rPr>
      </w:pPr>
      <w:r w:rsidRPr="000314AE">
        <w:rPr>
          <w:rFonts w:ascii="Arial" w:eastAsia="Arial" w:hAnsi="Arial" w:cs="Arial"/>
          <w:bCs/>
          <w:sz w:val="20"/>
          <w:szCs w:val="20"/>
        </w:rPr>
        <w:t xml:space="preserve">A Data Management and Sharing Plan should reflect the proposed approach at the time the application is prepared. For some programs and data types, NIH and/or NIH Institutes, Centers, Offices, or programs have developed additional data sharing requirements (e.g., specifying which scientific data to share, relevant standards, repository selection, timelines) that apply and should be reflected in a Plan. These additional requirements may be listed on </w:t>
      </w:r>
      <w:hyperlink r:id="rId21" w:history="1">
        <w:r w:rsidRPr="000314AE">
          <w:rPr>
            <w:rStyle w:val="Hyperlink"/>
            <w:rFonts w:ascii="Arial" w:eastAsia="Arial" w:hAnsi="Arial" w:cs="Arial"/>
            <w:bCs/>
            <w:sz w:val="20"/>
            <w:szCs w:val="20"/>
          </w:rPr>
          <w:t>NIH Institute and Center Data Sharing Policies</w:t>
        </w:r>
      </w:hyperlink>
      <w:r w:rsidRPr="000314AE">
        <w:rPr>
          <w:rFonts w:ascii="Arial" w:eastAsia="Arial" w:hAnsi="Arial" w:cs="Arial"/>
          <w:bCs/>
          <w:sz w:val="20"/>
          <w:szCs w:val="20"/>
        </w:rPr>
        <w:t xml:space="preserve"> or in specific funding opportunity announcements. Note that some NIH Institutes, </w:t>
      </w:r>
      <w:r w:rsidRPr="000314AE">
        <w:rPr>
          <w:rFonts w:ascii="Arial" w:eastAsia="Arial" w:hAnsi="Arial" w:cs="Arial"/>
          <w:bCs/>
          <w:sz w:val="20"/>
          <w:szCs w:val="20"/>
        </w:rPr>
        <w:lastRenderedPageBreak/>
        <w:t xml:space="preserve">Centers, Officers, or programs have developed additional expectations for sharing genomic data that may be listed on </w:t>
      </w:r>
      <w:hyperlink r:id="rId22" w:history="1">
        <w:r w:rsidRPr="000314AE">
          <w:rPr>
            <w:rStyle w:val="Hyperlink"/>
            <w:rFonts w:ascii="Arial" w:eastAsia="Arial" w:hAnsi="Arial" w:cs="Arial"/>
            <w:bCs/>
            <w:sz w:val="20"/>
            <w:szCs w:val="20"/>
          </w:rPr>
          <w:t>NIH Institute and Center Genomic Data Sharing Expectations</w:t>
        </w:r>
      </w:hyperlink>
      <w:r w:rsidRPr="000314AE">
        <w:rPr>
          <w:rFonts w:ascii="Arial" w:eastAsia="Arial" w:hAnsi="Arial" w:cs="Arial"/>
          <w:bCs/>
          <w:sz w:val="20"/>
          <w:szCs w:val="20"/>
        </w:rPr>
        <w:t xml:space="preserve"> or in specific funding opportunity announcements.</w:t>
      </w:r>
    </w:p>
    <w:p w14:paraId="0E29787F" w14:textId="25336D9D" w:rsidR="008352DB" w:rsidRPr="000314AE" w:rsidRDefault="008352DB" w:rsidP="008352DB">
      <w:pPr>
        <w:tabs>
          <w:tab w:val="center" w:pos="4680"/>
          <w:tab w:val="right" w:pos="9360"/>
        </w:tabs>
        <w:spacing w:after="0" w:line="240" w:lineRule="auto"/>
        <w:jc w:val="both"/>
        <w:rPr>
          <w:rFonts w:ascii="Arial" w:eastAsia="Arial" w:hAnsi="Arial" w:cs="Arial"/>
          <w:bCs/>
          <w:sz w:val="20"/>
          <w:szCs w:val="20"/>
        </w:rPr>
      </w:pPr>
    </w:p>
    <w:p w14:paraId="58F58C4B" w14:textId="77777777" w:rsidR="008352DB" w:rsidRPr="000314AE" w:rsidRDefault="00000000" w:rsidP="008352DB">
      <w:pPr>
        <w:pStyle w:val="Header"/>
        <w:rPr>
          <w:rFonts w:ascii="Arial" w:hAnsi="Arial" w:cs="Arial"/>
          <w:b/>
          <w:color w:val="000000" w:themeColor="text1"/>
          <w:sz w:val="20"/>
          <w:szCs w:val="20"/>
        </w:rPr>
      </w:pPr>
      <w:hyperlink r:id="rId23" w:history="1">
        <w:r w:rsidR="008352DB" w:rsidRPr="000314AE">
          <w:rPr>
            <w:rStyle w:val="Hyperlink"/>
            <w:rFonts w:ascii="Arial" w:hAnsi="Arial" w:cs="Arial"/>
            <w:b/>
            <w:sz w:val="20"/>
            <w:szCs w:val="20"/>
          </w:rPr>
          <w:t>Formatting guidelines:</w:t>
        </w:r>
      </w:hyperlink>
    </w:p>
    <w:p w14:paraId="5F1401EB" w14:textId="77777777" w:rsidR="008352DB" w:rsidRPr="000314AE" w:rsidRDefault="008352DB" w:rsidP="008352DB">
      <w:pPr>
        <w:pStyle w:val="Header"/>
        <w:numPr>
          <w:ilvl w:val="0"/>
          <w:numId w:val="1"/>
        </w:numPr>
        <w:jc w:val="both"/>
        <w:rPr>
          <w:rFonts w:ascii="Arial" w:hAnsi="Arial" w:cs="Arial"/>
          <w:bCs/>
          <w:sz w:val="20"/>
          <w:szCs w:val="20"/>
        </w:rPr>
      </w:pPr>
      <w:r w:rsidRPr="000314AE">
        <w:rPr>
          <w:rFonts w:ascii="Arial" w:hAnsi="Arial" w:cs="Arial"/>
          <w:bCs/>
          <w:sz w:val="20"/>
          <w:szCs w:val="20"/>
        </w:rPr>
        <w:t xml:space="preserve">At least </w:t>
      </w:r>
      <w:proofErr w:type="gramStart"/>
      <w:r w:rsidRPr="000314AE">
        <w:rPr>
          <w:rFonts w:ascii="Arial" w:hAnsi="Arial" w:cs="Arial"/>
          <w:bCs/>
          <w:sz w:val="20"/>
          <w:szCs w:val="20"/>
        </w:rPr>
        <w:t>0.5 inch</w:t>
      </w:r>
      <w:proofErr w:type="gramEnd"/>
      <w:r w:rsidRPr="000314AE">
        <w:rPr>
          <w:rFonts w:ascii="Arial" w:hAnsi="Arial" w:cs="Arial"/>
          <w:bCs/>
          <w:sz w:val="20"/>
          <w:szCs w:val="20"/>
        </w:rPr>
        <w:t xml:space="preserve"> margins, all sides</w:t>
      </w:r>
    </w:p>
    <w:p w14:paraId="1D9A8B0F" w14:textId="77777777" w:rsidR="008352DB" w:rsidRPr="000314AE" w:rsidRDefault="008352DB" w:rsidP="008352DB">
      <w:pPr>
        <w:pStyle w:val="Header"/>
        <w:numPr>
          <w:ilvl w:val="0"/>
          <w:numId w:val="1"/>
        </w:numPr>
        <w:jc w:val="both"/>
        <w:rPr>
          <w:rFonts w:ascii="Arial" w:hAnsi="Arial" w:cs="Arial"/>
          <w:bCs/>
          <w:color w:val="C00000"/>
          <w:sz w:val="20"/>
          <w:szCs w:val="20"/>
        </w:rPr>
      </w:pPr>
      <w:r w:rsidRPr="000314AE">
        <w:rPr>
          <w:rFonts w:ascii="Arial" w:hAnsi="Arial" w:cs="Arial"/>
          <w:bCs/>
          <w:sz w:val="20"/>
          <w:szCs w:val="20"/>
        </w:rPr>
        <w:t>11 pt or larger font (suggested Arial, Georgia, Helvetica, or Palatino Linotype)</w:t>
      </w:r>
    </w:p>
    <w:p w14:paraId="4CD58D80" w14:textId="77777777" w:rsidR="008352DB" w:rsidRPr="000314AE" w:rsidRDefault="008352DB" w:rsidP="008352DB">
      <w:pPr>
        <w:pStyle w:val="Header"/>
        <w:numPr>
          <w:ilvl w:val="0"/>
          <w:numId w:val="1"/>
        </w:numPr>
        <w:jc w:val="both"/>
        <w:rPr>
          <w:rFonts w:ascii="Arial" w:hAnsi="Arial" w:cs="Arial"/>
          <w:bCs/>
          <w:color w:val="C00000"/>
          <w:sz w:val="20"/>
          <w:szCs w:val="20"/>
        </w:rPr>
      </w:pPr>
      <w:r w:rsidRPr="000314AE">
        <w:rPr>
          <w:rFonts w:ascii="Arial" w:hAnsi="Arial" w:cs="Arial"/>
          <w:bCs/>
          <w:sz w:val="20"/>
          <w:szCs w:val="20"/>
        </w:rPr>
        <w:t>Six lines of text per vertical inch (single-spaced)</w:t>
      </w:r>
    </w:p>
    <w:p w14:paraId="37A2332E" w14:textId="77777777" w:rsidR="008352DB" w:rsidRPr="000314AE" w:rsidRDefault="008352DB" w:rsidP="008352DB">
      <w:pPr>
        <w:pStyle w:val="Header"/>
        <w:jc w:val="both"/>
        <w:rPr>
          <w:rFonts w:ascii="Arial" w:hAnsi="Arial" w:cs="Arial"/>
          <w:b/>
          <w:color w:val="C00000"/>
          <w:sz w:val="20"/>
          <w:szCs w:val="20"/>
        </w:rPr>
      </w:pPr>
    </w:p>
    <w:p w14:paraId="4100DB9A" w14:textId="4FB6C393" w:rsidR="008352DB" w:rsidRPr="000314AE" w:rsidRDefault="001C4C1A" w:rsidP="008352DB">
      <w:pPr>
        <w:pStyle w:val="Header"/>
        <w:jc w:val="both"/>
        <w:rPr>
          <w:rFonts w:ascii="Arial" w:hAnsi="Arial" w:cs="Arial"/>
          <w:b/>
          <w:color w:val="C00000"/>
          <w:sz w:val="20"/>
          <w:szCs w:val="20"/>
        </w:rPr>
      </w:pPr>
      <w:proofErr w:type="gramStart"/>
      <w:r w:rsidRPr="000314AE">
        <w:rPr>
          <w:rFonts w:ascii="Arial" w:hAnsi="Arial" w:cs="Arial"/>
          <w:b/>
          <w:color w:val="C00000"/>
          <w:sz w:val="20"/>
          <w:szCs w:val="20"/>
        </w:rPr>
        <w:t>Two page</w:t>
      </w:r>
      <w:proofErr w:type="gramEnd"/>
      <w:r w:rsidRPr="000314AE">
        <w:rPr>
          <w:rFonts w:ascii="Arial" w:hAnsi="Arial" w:cs="Arial"/>
          <w:b/>
          <w:color w:val="C00000"/>
          <w:sz w:val="20"/>
          <w:szCs w:val="20"/>
        </w:rPr>
        <w:t xml:space="preserve"> limit or less</w:t>
      </w:r>
      <w:r w:rsidR="00B46985" w:rsidRPr="000314AE">
        <w:rPr>
          <w:rFonts w:ascii="Arial" w:hAnsi="Arial" w:cs="Arial"/>
          <w:b/>
          <w:color w:val="C00000"/>
          <w:sz w:val="20"/>
          <w:szCs w:val="20"/>
        </w:rPr>
        <w:t xml:space="preserve">, unless otherwise specified in the </w:t>
      </w:r>
      <w:r w:rsidR="00633A2C" w:rsidRPr="000314AE">
        <w:rPr>
          <w:rFonts w:ascii="Arial" w:hAnsi="Arial" w:cs="Arial"/>
          <w:b/>
          <w:color w:val="C00000"/>
          <w:sz w:val="20"/>
          <w:szCs w:val="20"/>
        </w:rPr>
        <w:t>FOA</w:t>
      </w:r>
      <w:r w:rsidR="008C7B61" w:rsidRPr="000314AE">
        <w:rPr>
          <w:rFonts w:ascii="Arial" w:hAnsi="Arial" w:cs="Arial"/>
          <w:b/>
          <w:color w:val="C00000"/>
          <w:sz w:val="20"/>
          <w:szCs w:val="20"/>
        </w:rPr>
        <w:t>.</w:t>
      </w:r>
    </w:p>
    <w:p w14:paraId="13BE4347" w14:textId="77777777" w:rsidR="003614BF" w:rsidRPr="000314AE" w:rsidRDefault="003614BF" w:rsidP="004426CA">
      <w:pPr>
        <w:tabs>
          <w:tab w:val="center" w:pos="4680"/>
          <w:tab w:val="right" w:pos="9360"/>
        </w:tabs>
        <w:spacing w:after="0" w:line="240" w:lineRule="auto"/>
        <w:jc w:val="both"/>
        <w:rPr>
          <w:rFonts w:ascii="Arial" w:eastAsia="Arial" w:hAnsi="Arial" w:cs="Arial"/>
          <w:bCs/>
          <w:sz w:val="20"/>
          <w:szCs w:val="20"/>
        </w:rPr>
      </w:pPr>
    </w:p>
    <w:p w14:paraId="24FE535E" w14:textId="24185627" w:rsidR="00C42D9B" w:rsidRPr="000314AE" w:rsidRDefault="00CB2DD2" w:rsidP="004426CA">
      <w:pPr>
        <w:tabs>
          <w:tab w:val="center" w:pos="4680"/>
          <w:tab w:val="right" w:pos="9360"/>
        </w:tabs>
        <w:spacing w:after="0" w:line="240" w:lineRule="auto"/>
        <w:jc w:val="both"/>
        <w:rPr>
          <w:rFonts w:ascii="Arial" w:eastAsia="Arial" w:hAnsi="Arial" w:cs="Arial"/>
          <w:bCs/>
          <w:sz w:val="20"/>
          <w:szCs w:val="20"/>
        </w:rPr>
      </w:pPr>
      <w:r w:rsidRPr="000314AE">
        <w:rPr>
          <w:rFonts w:ascii="Arial" w:eastAsia="Arial" w:hAnsi="Arial" w:cs="Arial"/>
          <w:bCs/>
          <w:sz w:val="20"/>
          <w:szCs w:val="20"/>
        </w:rPr>
        <w:t>Note, t</w:t>
      </w:r>
      <w:r w:rsidR="00AE14C4" w:rsidRPr="000314AE">
        <w:rPr>
          <w:rFonts w:ascii="Arial" w:eastAsia="Arial" w:hAnsi="Arial" w:cs="Arial"/>
          <w:bCs/>
          <w:sz w:val="20"/>
          <w:szCs w:val="20"/>
        </w:rPr>
        <w:t xml:space="preserve">his is just one of many general ways to </w:t>
      </w:r>
      <w:r w:rsidR="004364C5" w:rsidRPr="000314AE">
        <w:rPr>
          <w:rFonts w:ascii="Arial" w:eastAsia="Arial" w:hAnsi="Arial" w:cs="Arial"/>
          <w:bCs/>
          <w:sz w:val="20"/>
          <w:szCs w:val="20"/>
        </w:rPr>
        <w:t xml:space="preserve">organize your </w:t>
      </w:r>
      <w:r w:rsidR="00813330">
        <w:rPr>
          <w:rFonts w:ascii="Arial" w:eastAsia="Arial" w:hAnsi="Arial" w:cs="Arial"/>
          <w:bCs/>
          <w:sz w:val="20"/>
          <w:szCs w:val="20"/>
        </w:rPr>
        <w:t>plan</w:t>
      </w:r>
      <w:r w:rsidR="00AE14C4" w:rsidRPr="000314AE">
        <w:rPr>
          <w:rFonts w:ascii="Arial" w:eastAsia="Arial" w:hAnsi="Arial" w:cs="Arial"/>
          <w:bCs/>
          <w:sz w:val="20"/>
          <w:szCs w:val="20"/>
        </w:rPr>
        <w:t xml:space="preserve">. Make sure you </w:t>
      </w:r>
      <w:r w:rsidR="00AE14C4" w:rsidRPr="000314AE">
        <w:rPr>
          <w:rFonts w:ascii="Arial" w:eastAsia="Arial" w:hAnsi="Arial" w:cs="Arial"/>
          <w:b/>
          <w:sz w:val="20"/>
          <w:szCs w:val="20"/>
        </w:rPr>
        <w:t xml:space="preserve">read the </w:t>
      </w:r>
      <w:r w:rsidR="00633A2C" w:rsidRPr="000314AE">
        <w:rPr>
          <w:rFonts w:ascii="Arial" w:eastAsia="Arial" w:hAnsi="Arial" w:cs="Arial"/>
          <w:b/>
          <w:sz w:val="20"/>
          <w:szCs w:val="20"/>
        </w:rPr>
        <w:t>FOA</w:t>
      </w:r>
      <w:r w:rsidR="00AE14C4" w:rsidRPr="000314AE">
        <w:rPr>
          <w:rFonts w:ascii="Arial" w:eastAsia="Arial" w:hAnsi="Arial" w:cs="Arial"/>
          <w:b/>
          <w:sz w:val="20"/>
          <w:szCs w:val="20"/>
        </w:rPr>
        <w:t xml:space="preserve"> for your program</w:t>
      </w:r>
      <w:r w:rsidR="00AE14C4" w:rsidRPr="000314AE">
        <w:rPr>
          <w:rFonts w:ascii="Arial" w:eastAsia="Arial" w:hAnsi="Arial" w:cs="Arial"/>
          <w:bCs/>
          <w:sz w:val="20"/>
          <w:szCs w:val="20"/>
        </w:rPr>
        <w:t xml:space="preserve"> in case there is specific additional information you must include.</w:t>
      </w:r>
      <w:r w:rsidR="004426CA" w:rsidRPr="000314AE">
        <w:rPr>
          <w:rFonts w:ascii="Arial" w:eastAsia="Arial" w:hAnsi="Arial" w:cs="Arial"/>
          <w:bCs/>
          <w:sz w:val="20"/>
          <w:szCs w:val="20"/>
        </w:rPr>
        <w:t xml:space="preserve"> </w:t>
      </w:r>
    </w:p>
    <w:p w14:paraId="02EFD72F" w14:textId="4284CBAF" w:rsidR="004426CA" w:rsidRPr="000314AE" w:rsidRDefault="004426CA" w:rsidP="000859E5">
      <w:pPr>
        <w:pStyle w:val="Heading1"/>
        <w:pBdr>
          <w:bottom w:val="single" w:sz="12" w:space="1" w:color="auto"/>
        </w:pBdr>
        <w:rPr>
          <w:rFonts w:ascii="Arial" w:hAnsi="Arial" w:cs="Arial"/>
          <w:sz w:val="20"/>
          <w:szCs w:val="20"/>
          <w:u w:val="single"/>
        </w:rPr>
      </w:pPr>
    </w:p>
    <w:p w14:paraId="7B86D302" w14:textId="572B06A1" w:rsidR="005716CC" w:rsidRPr="000314AE" w:rsidRDefault="005716CC" w:rsidP="005716CC">
      <w:pPr>
        <w:pBdr>
          <w:bottom w:val="single" w:sz="12" w:space="1" w:color="auto"/>
        </w:pBdr>
        <w:rPr>
          <w:rFonts w:ascii="Arial" w:hAnsi="Arial" w:cs="Arial"/>
          <w:i/>
          <w:iCs/>
          <w:sz w:val="20"/>
          <w:szCs w:val="20"/>
        </w:rPr>
      </w:pPr>
      <w:r w:rsidRPr="000314AE">
        <w:rPr>
          <w:rFonts w:ascii="Arial" w:hAnsi="Arial" w:cs="Arial"/>
          <w:i/>
          <w:iCs/>
          <w:sz w:val="20"/>
          <w:szCs w:val="20"/>
        </w:rPr>
        <w:t>Delete this line and all text above.</w:t>
      </w:r>
    </w:p>
    <w:p w14:paraId="1F2D4749" w14:textId="77777777" w:rsidR="0030206F" w:rsidRDefault="0030206F" w:rsidP="0030206F">
      <w:pPr>
        <w:pStyle w:val="OMBInfo"/>
      </w:pPr>
      <w:r w:rsidRPr="008E6668">
        <w:t xml:space="preserve">OMB No. 0925-0001 and 0925-0002 </w:t>
      </w:r>
      <w:r w:rsidRPr="008E6668">
        <w:rPr>
          <w:i/>
          <w:iCs/>
        </w:rPr>
        <w:t xml:space="preserve">(Rev. 07/2022 Approved Through </w:t>
      </w:r>
      <w:r>
        <w:rPr>
          <w:i/>
          <w:iCs/>
        </w:rPr>
        <w:t>01/31/2026</w:t>
      </w:r>
      <w:r w:rsidRPr="008E6668">
        <w:rPr>
          <w:i/>
          <w:iCs/>
        </w:rPr>
        <w:t>)</w:t>
      </w:r>
    </w:p>
    <w:p w14:paraId="482F3D34" w14:textId="77777777" w:rsidR="00BF54B9" w:rsidRPr="006E6FB5" w:rsidRDefault="00BF54B9" w:rsidP="00BF54B9">
      <w:pPr>
        <w:pStyle w:val="Title"/>
        <w:pBdr>
          <w:top w:val="single" w:sz="4" w:space="2" w:color="auto"/>
        </w:pBdr>
      </w:pPr>
      <w:r>
        <w:t>DATA MANAGEMENT AND SHARING PLAN</w:t>
      </w:r>
    </w:p>
    <w:p w14:paraId="574BCB1B" w14:textId="77777777" w:rsidR="00BF54B9" w:rsidRDefault="00BF54B9" w:rsidP="00BF54B9">
      <w:pPr>
        <w:pStyle w:val="HeadingNote"/>
        <w:jc w:val="left"/>
      </w:pPr>
      <w:r>
        <w:t xml:space="preserve">If any of the proposed research in the application involves the generation of scientific data, this application is subject to the NIH Policy for Data Management and Sharing and requires submission of a Data Management and Sharing Plan.  If the proposed research in the application will generate large-scale genomic data, the Genomic Data Sharing Policy also applies and should be addressed in this Plan.  Refer to the detailed instructions in the application guide for developing this plan as well as to additional guidance on </w:t>
      </w:r>
      <w:hyperlink r:id="rId24" w:history="1">
        <w:r>
          <w:rPr>
            <w:rStyle w:val="Hyperlink"/>
          </w:rPr>
          <w:t>sharing.nih.gov</w:t>
        </w:r>
      </w:hyperlink>
      <w:r>
        <w:t xml:space="preserve">.  </w:t>
      </w:r>
      <w:bookmarkStart w:id="0" w:name="_Hlk105406782"/>
      <w:r>
        <w:t>The Plan is recommended not to exceed two pages</w:t>
      </w:r>
      <w:bookmarkEnd w:id="0"/>
      <w:r>
        <w:t xml:space="preserve">.  Text in italics should be deleted. </w:t>
      </w:r>
      <w:r w:rsidRPr="008E6668">
        <w:t xml:space="preserve">There is no “form page” for the Data Management and Sharing Plan. The DMS Plan may be provided in the </w:t>
      </w:r>
      <w:r w:rsidRPr="008E6668">
        <w:rPr>
          <w:i/>
          <w:iCs w:val="0"/>
        </w:rPr>
        <w:t>format</w:t>
      </w:r>
      <w:r w:rsidRPr="008E6668">
        <w:t xml:space="preserve"> shown below.</w:t>
      </w:r>
      <w:r>
        <w:t xml:space="preserve"> </w:t>
      </w:r>
    </w:p>
    <w:p w14:paraId="11BBB523" w14:textId="77777777" w:rsidR="00BF54B9" w:rsidRDefault="00BF54B9" w:rsidP="00BF54B9">
      <w:pPr>
        <w:pStyle w:val="HeadingNote"/>
        <w:jc w:val="left"/>
      </w:pPr>
      <w:r w:rsidRPr="00A30B5C">
        <w:t>Public reporting burden for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6920A986" w14:textId="77777777" w:rsidR="00BF54B9" w:rsidRDefault="00BF54B9" w:rsidP="00BF54B9"/>
    <w:p w14:paraId="25146128" w14:textId="77777777" w:rsidR="00BF54B9" w:rsidRDefault="00BF54B9" w:rsidP="00BF54B9">
      <w:pPr>
        <w:pStyle w:val="DataField11pt-Single"/>
        <w:rPr>
          <w:rStyle w:val="Strong"/>
        </w:rPr>
      </w:pPr>
      <w:r>
        <w:rPr>
          <w:rStyle w:val="Strong"/>
        </w:rPr>
        <w:t>Element 1: Data Type</w:t>
      </w:r>
    </w:p>
    <w:p w14:paraId="19E00F74" w14:textId="77777777" w:rsidR="00BF54B9" w:rsidRPr="00B54990" w:rsidRDefault="00BF54B9" w:rsidP="00BF54B9">
      <w:pPr>
        <w:pStyle w:val="DataField11pt-Single"/>
        <w:numPr>
          <w:ilvl w:val="0"/>
          <w:numId w:val="15"/>
        </w:numPr>
        <w:rPr>
          <w:b/>
          <w:bCs/>
        </w:rPr>
      </w:pPr>
      <w:r w:rsidRPr="00B54990">
        <w:rPr>
          <w:b/>
          <w:bCs/>
        </w:rPr>
        <w:t xml:space="preserve">Types and amount of scientific data expected to be generated in the project: </w:t>
      </w:r>
    </w:p>
    <w:p w14:paraId="43BD9967" w14:textId="77777777" w:rsidR="00BF54B9" w:rsidRPr="00B54990" w:rsidRDefault="00BF54B9" w:rsidP="00BF54B9">
      <w:pPr>
        <w:pStyle w:val="DataField11pt-Single"/>
        <w:ind w:left="720"/>
        <w:rPr>
          <w:i/>
          <w:iCs/>
        </w:rPr>
      </w:pPr>
      <w:r w:rsidRPr="419C11A7">
        <w:rPr>
          <w:i/>
          <w:iCs/>
        </w:rPr>
        <w:t xml:space="preserve">Summarize the types and estimated amount of scientific data expected to be generated in the project, </w:t>
      </w:r>
      <w:r>
        <w:br/>
      </w:r>
      <w:r>
        <w:br/>
      </w:r>
    </w:p>
    <w:p w14:paraId="5BB2CA1A" w14:textId="77777777" w:rsidR="00BF54B9" w:rsidRPr="00B54990" w:rsidRDefault="00BF54B9" w:rsidP="00BF54B9">
      <w:pPr>
        <w:pStyle w:val="DataField11pt-Single"/>
        <w:numPr>
          <w:ilvl w:val="0"/>
          <w:numId w:val="15"/>
        </w:numPr>
        <w:rPr>
          <w:b/>
          <w:bCs/>
        </w:rPr>
      </w:pPr>
      <w:r w:rsidRPr="00B54990">
        <w:rPr>
          <w:b/>
          <w:bCs/>
        </w:rPr>
        <w:t>Scientific data that will be preserved and shared, and the rationale for doing so:</w:t>
      </w:r>
    </w:p>
    <w:p w14:paraId="75001E6F" w14:textId="77777777" w:rsidR="00BF54B9" w:rsidRDefault="00BF54B9" w:rsidP="00BF54B9">
      <w:pPr>
        <w:pStyle w:val="DataField11pt-Single"/>
        <w:ind w:left="720"/>
      </w:pPr>
      <w:r>
        <w:rPr>
          <w:i/>
          <w:iCs/>
        </w:rPr>
        <w:t xml:space="preserve">Describe which scientific data from the project will be preserved and shared and provide the rationale for this decision.  </w:t>
      </w:r>
      <w:r>
        <w:br/>
      </w:r>
      <w:r>
        <w:br/>
      </w:r>
      <w:r>
        <w:br/>
      </w:r>
    </w:p>
    <w:p w14:paraId="209C841C" w14:textId="77777777" w:rsidR="00BF54B9" w:rsidRPr="00EA64D3" w:rsidRDefault="00BF54B9" w:rsidP="00BF54B9">
      <w:pPr>
        <w:pStyle w:val="DataField11pt-Single"/>
        <w:numPr>
          <w:ilvl w:val="0"/>
          <w:numId w:val="15"/>
        </w:numPr>
        <w:rPr>
          <w:b/>
          <w:bCs/>
        </w:rPr>
      </w:pPr>
      <w:r w:rsidRPr="00EA64D3">
        <w:rPr>
          <w:b/>
          <w:bCs/>
        </w:rPr>
        <w:t xml:space="preserve">Metadata, other relevant data, and associated documentation: </w:t>
      </w:r>
    </w:p>
    <w:p w14:paraId="2F84DC59" w14:textId="77777777" w:rsidR="00BF54B9" w:rsidRPr="00B1772E" w:rsidRDefault="00BF54B9" w:rsidP="00BF54B9">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Pr="00B1772E">
        <w:rPr>
          <w:i/>
          <w:iCs/>
        </w:rPr>
        <w:br/>
      </w:r>
      <w:r w:rsidRPr="00B1772E">
        <w:rPr>
          <w:i/>
          <w:iCs/>
        </w:rPr>
        <w:br/>
      </w:r>
      <w:r w:rsidRPr="00B1772E">
        <w:rPr>
          <w:i/>
          <w:iCs/>
        </w:rPr>
        <w:br/>
      </w:r>
    </w:p>
    <w:p w14:paraId="17060253" w14:textId="77777777" w:rsidR="00BF54B9" w:rsidRDefault="00BF54B9" w:rsidP="00BF54B9">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Pr>
          <w:rStyle w:val="Strong"/>
        </w:rPr>
        <w:t>:</w:t>
      </w:r>
    </w:p>
    <w:p w14:paraId="5C93E246" w14:textId="77777777" w:rsidR="00BF54B9" w:rsidRPr="008C21BE" w:rsidRDefault="00BF54B9" w:rsidP="00BF54B9">
      <w:pPr>
        <w:pStyle w:val="DataField11pt-Single"/>
        <w:ind w:left="720"/>
        <w:rPr>
          <w:rStyle w:val="Strong"/>
          <w:b w:val="0"/>
          <w:bCs w:val="0"/>
        </w:rPr>
      </w:pPr>
      <w:r>
        <w:rPr>
          <w:rStyle w:val="Strong"/>
          <w:i/>
          <w:iCs/>
        </w:rPr>
        <w:t>State whether</w:t>
      </w:r>
      <w:r w:rsidRPr="00EA64D3">
        <w:rPr>
          <w:rStyle w:val="Strong"/>
          <w:i/>
          <w:iCs/>
        </w:rPr>
        <w:t xml:space="preserve"> specialized tools</w:t>
      </w:r>
      <w:r>
        <w:rPr>
          <w:rStyle w:val="Strong"/>
          <w:i/>
          <w:iCs/>
        </w:rPr>
        <w:t>, software, and/or code are</w:t>
      </w:r>
      <w:r w:rsidRPr="00EA64D3">
        <w:rPr>
          <w:rStyle w:val="Strong"/>
          <w:i/>
          <w:iCs/>
        </w:rPr>
        <w:t xml:space="preserve"> needed to access or manipulate shared scientific data</w:t>
      </w:r>
      <w:r>
        <w:rPr>
          <w:rStyle w:val="Strong"/>
          <w:i/>
          <w:iCs/>
        </w:rPr>
        <w:t>,</w:t>
      </w:r>
      <w:r w:rsidRPr="00EA64D3">
        <w:rPr>
          <w:rStyle w:val="Strong"/>
          <w:i/>
          <w:iCs/>
        </w:rPr>
        <w:t xml:space="preserve"> </w:t>
      </w:r>
      <w:r>
        <w:rPr>
          <w:rStyle w:val="Strong"/>
          <w:i/>
          <w:iCs/>
        </w:rPr>
        <w:t>and if so,</w:t>
      </w:r>
      <w:r w:rsidRPr="00EA64D3">
        <w:rPr>
          <w:rStyle w:val="Strong"/>
          <w:i/>
          <w:iCs/>
        </w:rPr>
        <w:t xml:space="preserve"> provide the name(s) of the needed tool(s) and software and specify how they can be accessed</w:t>
      </w:r>
      <w:r>
        <w:rPr>
          <w:rStyle w:val="Strong"/>
          <w:i/>
          <w:iCs/>
        </w:rPr>
        <w:t>.</w:t>
      </w:r>
      <w:r w:rsidRPr="00126243">
        <w:rPr>
          <w:rStyle w:val="Strong"/>
        </w:rPr>
        <w:br/>
      </w:r>
      <w:r w:rsidRPr="00126243">
        <w:rPr>
          <w:rStyle w:val="Strong"/>
        </w:rPr>
        <w:br/>
      </w:r>
      <w:r w:rsidRPr="00126243">
        <w:rPr>
          <w:rStyle w:val="Strong"/>
        </w:rPr>
        <w:br/>
      </w:r>
    </w:p>
    <w:p w14:paraId="305C7325" w14:textId="77777777" w:rsidR="00BF54B9" w:rsidRDefault="00BF54B9" w:rsidP="00BF54B9">
      <w:pPr>
        <w:pStyle w:val="DataField11pt-Single"/>
        <w:rPr>
          <w:rStyle w:val="Strong"/>
        </w:rPr>
      </w:pPr>
      <w:r w:rsidRPr="419C11A7">
        <w:rPr>
          <w:rStyle w:val="Strong"/>
        </w:rPr>
        <w:t>Element 3: Standards:</w:t>
      </w:r>
    </w:p>
    <w:p w14:paraId="65BA1281" w14:textId="77777777" w:rsidR="00BF54B9" w:rsidRDefault="00BF54B9" w:rsidP="00BF54B9">
      <w:pPr>
        <w:pStyle w:val="DataField11pt-Single"/>
        <w:ind w:left="720"/>
        <w:rPr>
          <w:rStyle w:val="Strong"/>
          <w:b w:val="0"/>
          <w:bCs w:val="0"/>
          <w:i/>
          <w:iCs/>
        </w:rPr>
      </w:pPr>
      <w:r w:rsidRPr="419C11A7">
        <w:rPr>
          <w:rStyle w:val="Strong"/>
          <w:i/>
          <w:iCs/>
        </w:rPr>
        <w:t xml:space="preserve">State what common data standards will be applied to the scientific data and associated metadata to enable interoperability of datasets and </w:t>
      </w:r>
      <w:proofErr w:type="gramStart"/>
      <w:r w:rsidRPr="419C11A7">
        <w:rPr>
          <w:rStyle w:val="Strong"/>
          <w:i/>
          <w:iCs/>
        </w:rPr>
        <w:t>resources, and</w:t>
      </w:r>
      <w:proofErr w:type="gramEnd"/>
      <w:r w:rsidRPr="419C11A7">
        <w:rPr>
          <w:rStyle w:val="Strong"/>
          <w:i/>
          <w:iCs/>
        </w:rPr>
        <w:t xml:space="preserve"> provide the name(s) of the </w:t>
      </w:r>
      <w:r w:rsidRPr="419C11A7">
        <w:rPr>
          <w:rStyle w:val="Strong"/>
          <w:i/>
          <w:iCs/>
        </w:rPr>
        <w:lastRenderedPageBreak/>
        <w:t>data standards that will be applied and describe how these data standards will be applied to the scientific data generated by the research proposed in this project.  If applicable, indicate that no consensus standards exist</w:t>
      </w:r>
      <w:r>
        <w:rPr>
          <w:rStyle w:val="Strong"/>
          <w:i/>
          <w:iCs/>
        </w:rPr>
        <w:t>.</w:t>
      </w:r>
    </w:p>
    <w:p w14:paraId="2E64C451" w14:textId="77777777" w:rsidR="00BF54B9" w:rsidRPr="0088073A" w:rsidRDefault="00BF54B9" w:rsidP="00BF54B9">
      <w:pPr>
        <w:pStyle w:val="DataField11pt-Single"/>
        <w:ind w:left="720"/>
        <w:rPr>
          <w:rStyle w:val="Strong"/>
          <w:b w:val="0"/>
          <w:bCs w:val="0"/>
        </w:rPr>
      </w:pPr>
      <w:r>
        <w:br/>
      </w:r>
    </w:p>
    <w:p w14:paraId="6ACC2F04" w14:textId="77777777" w:rsidR="00BF54B9" w:rsidRDefault="00BF54B9" w:rsidP="00BF54B9">
      <w:pPr>
        <w:pStyle w:val="DataField11pt-Single"/>
        <w:rPr>
          <w:rStyle w:val="Strong"/>
        </w:rPr>
      </w:pPr>
      <w:r>
        <w:rPr>
          <w:rStyle w:val="Strong"/>
        </w:rPr>
        <w:t xml:space="preserve">Element 4: </w:t>
      </w:r>
      <w:r w:rsidRPr="00B721F6">
        <w:rPr>
          <w:rStyle w:val="Strong"/>
        </w:rPr>
        <w:t>Data Preservation, Access, and Associated Timelines</w:t>
      </w:r>
    </w:p>
    <w:p w14:paraId="36349341" w14:textId="77777777" w:rsidR="00BF54B9" w:rsidRPr="00EA64D3" w:rsidRDefault="00BF54B9" w:rsidP="00BF54B9">
      <w:pPr>
        <w:pStyle w:val="DataField11pt-Single"/>
        <w:numPr>
          <w:ilvl w:val="0"/>
          <w:numId w:val="16"/>
        </w:numPr>
        <w:rPr>
          <w:b/>
          <w:bCs/>
        </w:rPr>
      </w:pPr>
      <w:r w:rsidRPr="00EA64D3">
        <w:rPr>
          <w:b/>
          <w:bCs/>
        </w:rPr>
        <w:t>Repository where scientific data and metadata will be archived:</w:t>
      </w:r>
      <w:r>
        <w:t xml:space="preserve"> </w:t>
      </w:r>
    </w:p>
    <w:p w14:paraId="1A02068C" w14:textId="77777777" w:rsidR="00BF54B9" w:rsidRPr="00B721F6" w:rsidRDefault="00BF54B9" w:rsidP="00BF54B9">
      <w:pPr>
        <w:pStyle w:val="DataField11pt-Single"/>
        <w:ind w:left="720"/>
        <w:rPr>
          <w:b/>
          <w:bCs/>
        </w:rPr>
      </w:pPr>
      <w:r w:rsidRPr="419C11A7">
        <w:rPr>
          <w:i/>
          <w:iCs/>
        </w:rPr>
        <w:t>Provide the name of the repository(</w:t>
      </w:r>
      <w:proofErr w:type="spellStart"/>
      <w:r w:rsidRPr="419C11A7">
        <w:rPr>
          <w:i/>
          <w:iCs/>
        </w:rPr>
        <w:t>ies</w:t>
      </w:r>
      <w:proofErr w:type="spellEnd"/>
      <w:r w:rsidRPr="419C11A7">
        <w:rPr>
          <w:i/>
          <w:iCs/>
        </w:rPr>
        <w:t xml:space="preserve">) where scientific data and metadata arising from the project will be archived; </w:t>
      </w:r>
      <w:bookmarkStart w:id="1" w:name="_Hlk105405284"/>
      <w:r>
        <w:rPr>
          <w:i/>
          <w:iCs/>
        </w:rPr>
        <w:t xml:space="preserve">see </w:t>
      </w:r>
      <w:hyperlink r:id="rId25" w:history="1">
        <w:r>
          <w:rPr>
            <w:rStyle w:val="Hyperlink"/>
            <w:i/>
            <w:iCs/>
          </w:rPr>
          <w:t>Selecting a Data Repository</w:t>
        </w:r>
      </w:hyperlink>
      <w:bookmarkEnd w:id="1"/>
      <w:r>
        <w:rPr>
          <w:i/>
          <w:iCs/>
        </w:rPr>
        <w:t>).</w:t>
      </w:r>
      <w:r>
        <w:br/>
      </w:r>
      <w:r>
        <w:br/>
      </w:r>
    </w:p>
    <w:p w14:paraId="5AC1EBD8" w14:textId="77777777" w:rsidR="00BF54B9" w:rsidRPr="00EA64D3" w:rsidRDefault="00BF54B9" w:rsidP="00BF54B9">
      <w:pPr>
        <w:pStyle w:val="DataField11pt-Single"/>
        <w:numPr>
          <w:ilvl w:val="0"/>
          <w:numId w:val="16"/>
        </w:numPr>
        <w:rPr>
          <w:b/>
          <w:bCs/>
        </w:rPr>
      </w:pPr>
      <w:r w:rsidRPr="00EA64D3">
        <w:rPr>
          <w:b/>
          <w:bCs/>
        </w:rPr>
        <w:t>How scientific data will be findable and identifiable:</w:t>
      </w:r>
      <w:r>
        <w:t xml:space="preserve"> </w:t>
      </w:r>
    </w:p>
    <w:p w14:paraId="5C81A624" w14:textId="77777777" w:rsidR="00BF54B9" w:rsidRPr="00B721F6" w:rsidRDefault="00BF54B9" w:rsidP="00BF54B9">
      <w:pPr>
        <w:pStyle w:val="DataField11pt-Single"/>
        <w:ind w:left="720"/>
        <w:rPr>
          <w:b/>
          <w:bCs/>
        </w:rPr>
      </w:pPr>
      <w:r w:rsidRPr="00EA64D3">
        <w:rPr>
          <w:i/>
          <w:iCs/>
        </w:rPr>
        <w:t>Describe how the scientific data will be findable and identifiable, i.e., via a persistent unique identifier or other standard indexing tools.</w:t>
      </w:r>
      <w:r>
        <w:br/>
      </w:r>
      <w:r>
        <w:br/>
      </w:r>
      <w:r>
        <w:br/>
      </w:r>
    </w:p>
    <w:p w14:paraId="74CFA9C3" w14:textId="77777777" w:rsidR="00BF54B9" w:rsidRDefault="00BF54B9" w:rsidP="00BF54B9">
      <w:pPr>
        <w:pStyle w:val="DataField11pt-Single"/>
        <w:numPr>
          <w:ilvl w:val="0"/>
          <w:numId w:val="16"/>
        </w:numPr>
        <w:rPr>
          <w:b/>
          <w:bCs/>
        </w:rPr>
      </w:pPr>
      <w:r w:rsidRPr="419C11A7">
        <w:rPr>
          <w:b/>
          <w:bCs/>
        </w:rPr>
        <w:t xml:space="preserve">When and how long the scientific data will be made available: </w:t>
      </w:r>
    </w:p>
    <w:p w14:paraId="5DB09340" w14:textId="77777777" w:rsidR="00BF54B9" w:rsidRPr="00081CAD" w:rsidRDefault="00BF54B9" w:rsidP="00BF54B9">
      <w:pPr>
        <w:pStyle w:val="DataField11pt-Single"/>
        <w:ind w:left="720"/>
        <w:rPr>
          <w:b/>
          <w:bCs/>
        </w:rPr>
      </w:pPr>
      <w:r w:rsidRPr="419C11A7">
        <w:rPr>
          <w:i/>
          <w:iCs/>
        </w:rPr>
        <w:t>Describe when the scientific data will be made available to other users</w:t>
      </w:r>
      <w:r>
        <w:rPr>
          <w:i/>
          <w:iCs/>
        </w:rPr>
        <w:t xml:space="preserve"> </w:t>
      </w:r>
      <w:r w:rsidRPr="419C11A7">
        <w:rPr>
          <w:i/>
          <w:iCs/>
        </w:rPr>
        <w:t xml:space="preserve">(i.e., no later than time of an associated publication or end of the performance period, whichever comes first) </w:t>
      </w:r>
      <w:r>
        <w:rPr>
          <w:i/>
          <w:iCs/>
        </w:rPr>
        <w:t xml:space="preserve">and for how long data will be available. </w:t>
      </w:r>
      <w:r>
        <w:br/>
      </w:r>
      <w:r>
        <w:br/>
      </w:r>
      <w:r>
        <w:br/>
      </w:r>
    </w:p>
    <w:p w14:paraId="5A0DF05D" w14:textId="77777777" w:rsidR="00BF54B9" w:rsidRDefault="00BF54B9" w:rsidP="00BF54B9">
      <w:pPr>
        <w:pStyle w:val="DataField11pt-Single"/>
        <w:rPr>
          <w:b/>
          <w:bCs/>
        </w:rPr>
      </w:pPr>
      <w:r>
        <w:rPr>
          <w:b/>
          <w:bCs/>
        </w:rPr>
        <w:t xml:space="preserve">Element 5: </w:t>
      </w:r>
      <w:r w:rsidRPr="00B721F6">
        <w:rPr>
          <w:b/>
          <w:bCs/>
        </w:rPr>
        <w:t>Access, Distribution, or Reuse Considerations</w:t>
      </w:r>
    </w:p>
    <w:p w14:paraId="63CB1220" w14:textId="77777777" w:rsidR="00BF54B9" w:rsidRPr="00C15D18" w:rsidRDefault="00BF54B9" w:rsidP="00BF54B9">
      <w:pPr>
        <w:pStyle w:val="DataField11pt-Single"/>
        <w:numPr>
          <w:ilvl w:val="0"/>
          <w:numId w:val="17"/>
        </w:numPr>
        <w:rPr>
          <w:b/>
          <w:bCs/>
        </w:rPr>
      </w:pPr>
      <w:r w:rsidRPr="00EA64D3">
        <w:rPr>
          <w:b/>
          <w:bCs/>
        </w:rPr>
        <w:t>Factors affecting subsequent access, distribution, or reuse of scientific data:</w:t>
      </w:r>
      <w:bookmarkStart w:id="2" w:name="_Hlk105145007"/>
      <w:r>
        <w:rPr>
          <w:b/>
          <w:bCs/>
        </w:rPr>
        <w:br/>
      </w:r>
      <w:r w:rsidRPr="00D104B9">
        <w:rPr>
          <w:i/>
          <w:iCs/>
        </w:rPr>
        <w:t>NIH expects that in drafting Plans, researchers maximize the appropriate sharing of scientific data</w:t>
      </w:r>
      <w:r>
        <w:rPr>
          <w:i/>
          <w:iCs/>
        </w:rPr>
        <w:t xml:space="preserve">. </w:t>
      </w:r>
      <w:r w:rsidRPr="00C15D18">
        <w:rPr>
          <w:i/>
          <w:iCs/>
        </w:rPr>
        <w:t xml:space="preserve">Describe and justify any applicable factors or data use limitations affecting subsequent access, distribution, or reuse of scientific data related to informed consent, privacy and confidentiality protections, and any other considerations that may limit the extent of data sharing. See </w:t>
      </w:r>
      <w:hyperlink r:id="rId26" w:anchor="/data-management-and-sharing-policy.htm" w:history="1">
        <w:r w:rsidRPr="00C15D18">
          <w:rPr>
            <w:rStyle w:val="Hyperlink"/>
            <w:i/>
            <w:iCs/>
          </w:rPr>
          <w:t>Frequently Asked Questions</w:t>
        </w:r>
      </w:hyperlink>
      <w:r w:rsidRPr="00C15D18">
        <w:rPr>
          <w:i/>
          <w:iCs/>
        </w:rPr>
        <w:t xml:space="preserve"> for examples of justifiable reasons for limiting sharing of data.</w:t>
      </w:r>
      <w:bookmarkEnd w:id="2"/>
    </w:p>
    <w:p w14:paraId="00833683" w14:textId="77777777" w:rsidR="00BF54B9" w:rsidRPr="00182851" w:rsidRDefault="00BF54B9" w:rsidP="00BF54B9">
      <w:pPr>
        <w:pStyle w:val="NormalWeb"/>
        <w:shd w:val="clear" w:color="auto" w:fill="FFFFFF" w:themeFill="background1"/>
        <w:spacing w:before="0" w:beforeAutospacing="0"/>
        <w:rPr>
          <w:i/>
          <w:iCs/>
        </w:rPr>
      </w:pPr>
      <w:r>
        <w:br/>
      </w:r>
      <w:r>
        <w:br/>
      </w:r>
      <w:r>
        <w:br/>
      </w:r>
    </w:p>
    <w:p w14:paraId="44CEEDBF" w14:textId="77777777" w:rsidR="00BF54B9" w:rsidRPr="00C15D18" w:rsidRDefault="00BF54B9" w:rsidP="00BF54B9">
      <w:pPr>
        <w:pStyle w:val="ListParagraph"/>
        <w:numPr>
          <w:ilvl w:val="0"/>
          <w:numId w:val="17"/>
        </w:numPr>
        <w:autoSpaceDE w:val="0"/>
        <w:autoSpaceDN w:val="0"/>
        <w:spacing w:after="0" w:line="240" w:lineRule="auto"/>
        <w:rPr>
          <w:rFonts w:cs="Arial"/>
          <w:b/>
          <w:bCs/>
          <w:szCs w:val="20"/>
        </w:rPr>
      </w:pPr>
      <w:r w:rsidRPr="00EA64D3">
        <w:rPr>
          <w:rStyle w:val="Strong"/>
          <w:rFonts w:cs="Arial"/>
          <w:szCs w:val="20"/>
        </w:rPr>
        <w:t>Whether access to scientific data will be controlled:</w:t>
      </w:r>
      <w:bookmarkStart w:id="3" w:name="_Hlk105145186"/>
      <w:r>
        <w:rPr>
          <w:rStyle w:val="Strong"/>
          <w:rFonts w:cs="Arial"/>
          <w:szCs w:val="20"/>
        </w:rPr>
        <w:br/>
      </w:r>
      <w:r w:rsidRPr="00C15D18">
        <w:rPr>
          <w:rStyle w:val="Strong"/>
          <w:rFonts w:cs="Arial"/>
          <w:i/>
          <w:iCs/>
        </w:rPr>
        <w:t>State whether access to the scientific data will be controlled (i.e., made available by a data repository only after approval).)</w:t>
      </w:r>
      <w:r w:rsidRPr="00C15D18">
        <w:t xml:space="preserve"> </w:t>
      </w:r>
    </w:p>
    <w:bookmarkEnd w:id="3"/>
    <w:p w14:paraId="51838E08" w14:textId="77777777" w:rsidR="00BF54B9" w:rsidRPr="00B1772E" w:rsidRDefault="00BF54B9" w:rsidP="00BF54B9">
      <w:pPr>
        <w:pStyle w:val="ListParagraph"/>
        <w:rPr>
          <w:rStyle w:val="Strong"/>
          <w:rFonts w:cs="Arial"/>
          <w:b w:val="0"/>
          <w:bCs w:val="0"/>
          <w:i/>
          <w:iCs/>
          <w:szCs w:val="20"/>
        </w:rPr>
      </w:pPr>
      <w:r w:rsidRPr="00B1772E">
        <w:rPr>
          <w:rStyle w:val="Strong"/>
          <w:rFonts w:cs="Arial"/>
          <w:i/>
          <w:iCs/>
          <w:szCs w:val="20"/>
        </w:rPr>
        <w:br/>
      </w:r>
      <w:r w:rsidRPr="00B1772E">
        <w:rPr>
          <w:rStyle w:val="Strong"/>
          <w:rFonts w:cs="Arial"/>
          <w:i/>
          <w:iCs/>
          <w:szCs w:val="20"/>
        </w:rPr>
        <w:br/>
      </w:r>
      <w:r w:rsidRPr="00B1772E">
        <w:rPr>
          <w:rStyle w:val="Strong"/>
          <w:rFonts w:cs="Arial"/>
          <w:i/>
          <w:iCs/>
          <w:szCs w:val="20"/>
        </w:rPr>
        <w:br/>
      </w:r>
    </w:p>
    <w:p w14:paraId="3EEC9F73" w14:textId="77777777" w:rsidR="00BF54B9" w:rsidRPr="00EA64D3" w:rsidRDefault="00BF54B9" w:rsidP="00BF54B9">
      <w:pPr>
        <w:pStyle w:val="DataField11pt-Single"/>
        <w:numPr>
          <w:ilvl w:val="0"/>
          <w:numId w:val="17"/>
        </w:numPr>
        <w:rPr>
          <w:b/>
          <w:bCs/>
        </w:rPr>
      </w:pPr>
      <w:r w:rsidRPr="00EA64D3">
        <w:rPr>
          <w:b/>
          <w:bCs/>
        </w:rPr>
        <w:t xml:space="preserve">Protections for privacy, rights, and confidentiality of human research participants: </w:t>
      </w:r>
    </w:p>
    <w:p w14:paraId="16ADD0C0" w14:textId="77777777" w:rsidR="00BF54B9" w:rsidRPr="00EA64D3" w:rsidRDefault="00BF54B9" w:rsidP="00BF54B9">
      <w:pPr>
        <w:pStyle w:val="DataField11pt-Single"/>
        <w:ind w:left="720"/>
        <w:rPr>
          <w:b/>
          <w:bCs/>
          <w:i/>
          <w:iCs/>
        </w:rPr>
      </w:pPr>
      <w:bookmarkStart w:id="4" w:name="_Hlk105145323"/>
      <w:r w:rsidRPr="419C11A7">
        <w:rPr>
          <w:i/>
          <w:iCs/>
        </w:rPr>
        <w:t>If generating scientific data derived from humans, describe how the privacy, rights, and confidentiality of human research participants will be protected (</w:t>
      </w:r>
      <w:r>
        <w:rPr>
          <w:i/>
          <w:iCs/>
        </w:rPr>
        <w:t>e.g</w:t>
      </w:r>
      <w:r w:rsidRPr="419C11A7">
        <w:rPr>
          <w:i/>
          <w:iCs/>
        </w:rPr>
        <w:t xml:space="preserve">., through de-identification, Certificates of Confidentiality, and other protective measures).  </w:t>
      </w:r>
    </w:p>
    <w:bookmarkEnd w:id="4"/>
    <w:p w14:paraId="252E24A7" w14:textId="77777777" w:rsidR="00BF54B9" w:rsidRDefault="00BF54B9" w:rsidP="00BF54B9">
      <w:pPr>
        <w:pStyle w:val="DataField11pt-Single"/>
      </w:pPr>
    </w:p>
    <w:p w14:paraId="7640D868" w14:textId="77777777" w:rsidR="00BF54B9" w:rsidRDefault="00BF54B9" w:rsidP="00BF54B9">
      <w:pPr>
        <w:pStyle w:val="DataField11pt-Single"/>
      </w:pPr>
    </w:p>
    <w:p w14:paraId="30BB0166" w14:textId="77777777" w:rsidR="00BF54B9" w:rsidRDefault="00BF54B9" w:rsidP="00BF54B9">
      <w:pPr>
        <w:pStyle w:val="DataField11pt-Single"/>
      </w:pPr>
    </w:p>
    <w:p w14:paraId="11316406" w14:textId="77777777" w:rsidR="00BF54B9" w:rsidRDefault="00BF54B9" w:rsidP="00BF54B9">
      <w:pPr>
        <w:pStyle w:val="DataField11pt-Single"/>
        <w:rPr>
          <w:b/>
          <w:bCs/>
        </w:rPr>
      </w:pPr>
      <w:r>
        <w:rPr>
          <w:b/>
          <w:bCs/>
        </w:rPr>
        <w:t xml:space="preserve">Element 6: </w:t>
      </w:r>
      <w:r w:rsidRPr="00B721F6">
        <w:rPr>
          <w:b/>
          <w:bCs/>
        </w:rPr>
        <w:t>Oversight of Data Management and Sharing</w:t>
      </w:r>
      <w:r>
        <w:rPr>
          <w:b/>
          <w:bCs/>
        </w:rPr>
        <w:t>:</w:t>
      </w:r>
    </w:p>
    <w:p w14:paraId="4781337C" w14:textId="68D2447C" w:rsidR="00BF54B9" w:rsidRPr="00652963" w:rsidRDefault="00BF54B9" w:rsidP="00627B35">
      <w:pPr>
        <w:pStyle w:val="DataField11pt-Single"/>
        <w:ind w:left="720"/>
      </w:pPr>
      <w:r>
        <w:rPr>
          <w:i/>
          <w:iCs/>
        </w:rPr>
        <w:t>Describe</w:t>
      </w:r>
      <w:r w:rsidRPr="00EA64D3">
        <w:rPr>
          <w:i/>
          <w:iCs/>
        </w:rPr>
        <w:t xml:space="preserve"> how compliance with this Plan will be monitored and managed, frequency of oversight, and by whom at your institution (e.g., titles, roles).</w:t>
      </w:r>
    </w:p>
    <w:p w14:paraId="42A0FB5B" w14:textId="77777777" w:rsidR="00BF54B9" w:rsidRPr="00652963" w:rsidRDefault="00BF54B9" w:rsidP="00BF54B9"/>
    <w:sectPr w:rsidR="00BF54B9" w:rsidRPr="00652963" w:rsidSect="00063387">
      <w:footerReference w:type="first" r:id="rId27"/>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D916" w14:textId="77777777" w:rsidR="0039181A" w:rsidRDefault="0039181A" w:rsidP="00A046F1">
      <w:pPr>
        <w:spacing w:after="0" w:line="240" w:lineRule="auto"/>
      </w:pPr>
      <w:r>
        <w:separator/>
      </w:r>
    </w:p>
  </w:endnote>
  <w:endnote w:type="continuationSeparator" w:id="0">
    <w:p w14:paraId="69B7B986" w14:textId="77777777" w:rsidR="0039181A" w:rsidRDefault="0039181A" w:rsidP="00A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16EE" w14:textId="5DC27221" w:rsidR="00E3027D" w:rsidRDefault="00E3027D">
    <w:pPr>
      <w:pStyle w:val="Footer"/>
    </w:pPr>
  </w:p>
  <w:p w14:paraId="07A13E00" w14:textId="77777777" w:rsidR="00E3027D" w:rsidRDefault="00E30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5B8E" w14:textId="77777777" w:rsidR="0039181A" w:rsidRDefault="0039181A" w:rsidP="00A046F1">
      <w:pPr>
        <w:spacing w:after="0" w:line="240" w:lineRule="auto"/>
      </w:pPr>
      <w:r>
        <w:separator/>
      </w:r>
    </w:p>
  </w:footnote>
  <w:footnote w:type="continuationSeparator" w:id="0">
    <w:p w14:paraId="7733C0C4" w14:textId="77777777" w:rsidR="0039181A" w:rsidRDefault="0039181A" w:rsidP="00A0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C79"/>
    <w:multiLevelType w:val="hybridMultilevel"/>
    <w:tmpl w:val="4C5264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83584"/>
    <w:multiLevelType w:val="hybridMultilevel"/>
    <w:tmpl w:val="A792304E"/>
    <w:lvl w:ilvl="0" w:tplc="A67EE0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16019"/>
    <w:multiLevelType w:val="hybridMultilevel"/>
    <w:tmpl w:val="3B4425CC"/>
    <w:lvl w:ilvl="0" w:tplc="FFFFFFFF">
      <w:start w:val="1"/>
      <w:numFmt w:val="decimal"/>
      <w:lvlText w:val="%1."/>
      <w:lvlJc w:val="left"/>
      <w:pPr>
        <w:ind w:left="1080" w:hanging="360"/>
      </w:pPr>
    </w:lvl>
    <w:lvl w:ilvl="1" w:tplc="04090001">
      <w:start w:val="1"/>
      <w:numFmt w:val="bullet"/>
      <w:lvlText w:val=""/>
      <w:lvlJc w:val="left"/>
      <w:pPr>
        <w:ind w:left="117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A03CA"/>
    <w:multiLevelType w:val="hybridMultilevel"/>
    <w:tmpl w:val="E29E889C"/>
    <w:lvl w:ilvl="0" w:tplc="ACC0F7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69763A"/>
    <w:multiLevelType w:val="hybridMultilevel"/>
    <w:tmpl w:val="887A337A"/>
    <w:lvl w:ilvl="0" w:tplc="FBB6F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415247"/>
    <w:multiLevelType w:val="hybridMultilevel"/>
    <w:tmpl w:val="FF40C20E"/>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ADA0372"/>
    <w:multiLevelType w:val="hybridMultilevel"/>
    <w:tmpl w:val="CF3A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E70AA"/>
    <w:multiLevelType w:val="hybridMultilevel"/>
    <w:tmpl w:val="F10C1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DC4AC3"/>
    <w:multiLevelType w:val="hybridMultilevel"/>
    <w:tmpl w:val="12685FBE"/>
    <w:lvl w:ilvl="0" w:tplc="83FA6F4C">
      <w:numFmt w:val="bullet"/>
      <w:lvlText w:val="-"/>
      <w:lvlJc w:val="left"/>
      <w:pPr>
        <w:ind w:left="720" w:hanging="360"/>
      </w:pPr>
      <w:rPr>
        <w:rFonts w:ascii="Arial" w:eastAsia="Arial"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A0739"/>
    <w:multiLevelType w:val="hybridMultilevel"/>
    <w:tmpl w:val="9B72E410"/>
    <w:lvl w:ilvl="0" w:tplc="30AC99EC">
      <w:start w:val="3"/>
      <w:numFmt w:val="bullet"/>
      <w:lvlText w:val="-"/>
      <w:lvlJc w:val="left"/>
      <w:pPr>
        <w:ind w:left="1800" w:hanging="360"/>
      </w:pPr>
      <w:rPr>
        <w:rFonts w:ascii="Arial" w:eastAsia="Arial" w:hAnsi="Arial" w:cs="Arial"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87FED"/>
    <w:multiLevelType w:val="hybridMultilevel"/>
    <w:tmpl w:val="0E787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BB5D0A"/>
    <w:multiLevelType w:val="hybridMultilevel"/>
    <w:tmpl w:val="012C39CE"/>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AD92336"/>
    <w:multiLevelType w:val="hybridMultilevel"/>
    <w:tmpl w:val="FA228A1C"/>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ED467DC"/>
    <w:multiLevelType w:val="hybridMultilevel"/>
    <w:tmpl w:val="52341C84"/>
    <w:lvl w:ilvl="0" w:tplc="336AF2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693525">
    <w:abstractNumId w:val="9"/>
  </w:num>
  <w:num w:numId="2" w16cid:durableId="1031419098">
    <w:abstractNumId w:val="7"/>
  </w:num>
  <w:num w:numId="3" w16cid:durableId="2008702006">
    <w:abstractNumId w:val="13"/>
  </w:num>
  <w:num w:numId="4" w16cid:durableId="818806990">
    <w:abstractNumId w:val="6"/>
  </w:num>
  <w:num w:numId="5" w16cid:durableId="2027101185">
    <w:abstractNumId w:val="15"/>
  </w:num>
  <w:num w:numId="6" w16cid:durableId="581305076">
    <w:abstractNumId w:val="0"/>
  </w:num>
  <w:num w:numId="7" w16cid:durableId="1900646">
    <w:abstractNumId w:val="14"/>
  </w:num>
  <w:num w:numId="8" w16cid:durableId="2008094491">
    <w:abstractNumId w:val="2"/>
  </w:num>
  <w:num w:numId="9" w16cid:durableId="127629997">
    <w:abstractNumId w:val="16"/>
  </w:num>
  <w:num w:numId="10" w16cid:durableId="1878354488">
    <w:abstractNumId w:val="8"/>
  </w:num>
  <w:num w:numId="11" w16cid:durableId="650522788">
    <w:abstractNumId w:val="1"/>
  </w:num>
  <w:num w:numId="12" w16cid:durableId="1799949207">
    <w:abstractNumId w:val="4"/>
  </w:num>
  <w:num w:numId="13" w16cid:durableId="1809787115">
    <w:abstractNumId w:val="5"/>
  </w:num>
  <w:num w:numId="14" w16cid:durableId="36782718">
    <w:abstractNumId w:val="10"/>
  </w:num>
  <w:num w:numId="15" w16cid:durableId="1920016286">
    <w:abstractNumId w:val="3"/>
  </w:num>
  <w:num w:numId="16" w16cid:durableId="1072388609">
    <w:abstractNumId w:val="12"/>
  </w:num>
  <w:num w:numId="17" w16cid:durableId="3857649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8A"/>
    <w:rsid w:val="00002E08"/>
    <w:rsid w:val="000314AE"/>
    <w:rsid w:val="00055ECE"/>
    <w:rsid w:val="000613E9"/>
    <w:rsid w:val="00063387"/>
    <w:rsid w:val="0008209E"/>
    <w:rsid w:val="000859E5"/>
    <w:rsid w:val="0009040A"/>
    <w:rsid w:val="00091F99"/>
    <w:rsid w:val="000951CE"/>
    <w:rsid w:val="000A2D4F"/>
    <w:rsid w:val="000A53A0"/>
    <w:rsid w:val="000A6191"/>
    <w:rsid w:val="000A62CD"/>
    <w:rsid w:val="000B4533"/>
    <w:rsid w:val="000B6270"/>
    <w:rsid w:val="000C167D"/>
    <w:rsid w:val="000C422B"/>
    <w:rsid w:val="000C705F"/>
    <w:rsid w:val="000D27EB"/>
    <w:rsid w:val="000D6F85"/>
    <w:rsid w:val="000F6182"/>
    <w:rsid w:val="00125CEF"/>
    <w:rsid w:val="00150279"/>
    <w:rsid w:val="00155ACD"/>
    <w:rsid w:val="00157D72"/>
    <w:rsid w:val="00172AF4"/>
    <w:rsid w:val="00174C8A"/>
    <w:rsid w:val="00180C99"/>
    <w:rsid w:val="001835E2"/>
    <w:rsid w:val="001A4EF6"/>
    <w:rsid w:val="001A6484"/>
    <w:rsid w:val="001B11E9"/>
    <w:rsid w:val="001B3537"/>
    <w:rsid w:val="001C1724"/>
    <w:rsid w:val="001C488E"/>
    <w:rsid w:val="001C4C1A"/>
    <w:rsid w:val="001D1D61"/>
    <w:rsid w:val="001D25D6"/>
    <w:rsid w:val="001D7FF1"/>
    <w:rsid w:val="0020334E"/>
    <w:rsid w:val="0020625C"/>
    <w:rsid w:val="00215459"/>
    <w:rsid w:val="00217100"/>
    <w:rsid w:val="00223DA1"/>
    <w:rsid w:val="00232179"/>
    <w:rsid w:val="00232E50"/>
    <w:rsid w:val="00233FA0"/>
    <w:rsid w:val="00236AC4"/>
    <w:rsid w:val="00240F15"/>
    <w:rsid w:val="00252819"/>
    <w:rsid w:val="00254EA1"/>
    <w:rsid w:val="0025799A"/>
    <w:rsid w:val="00282B55"/>
    <w:rsid w:val="0028457B"/>
    <w:rsid w:val="002977D8"/>
    <w:rsid w:val="002A02BC"/>
    <w:rsid w:val="002A49D6"/>
    <w:rsid w:val="002A7E5C"/>
    <w:rsid w:val="002B7570"/>
    <w:rsid w:val="002D2739"/>
    <w:rsid w:val="002D323D"/>
    <w:rsid w:val="002E176A"/>
    <w:rsid w:val="002E41E1"/>
    <w:rsid w:val="002E587A"/>
    <w:rsid w:val="002F1614"/>
    <w:rsid w:val="002F78A0"/>
    <w:rsid w:val="0030206F"/>
    <w:rsid w:val="00306B23"/>
    <w:rsid w:val="003150F1"/>
    <w:rsid w:val="00323512"/>
    <w:rsid w:val="00333835"/>
    <w:rsid w:val="00334323"/>
    <w:rsid w:val="00335CA0"/>
    <w:rsid w:val="003474DC"/>
    <w:rsid w:val="003518BB"/>
    <w:rsid w:val="00353B1E"/>
    <w:rsid w:val="00353D8A"/>
    <w:rsid w:val="0035535A"/>
    <w:rsid w:val="003614BF"/>
    <w:rsid w:val="003641CB"/>
    <w:rsid w:val="00365C14"/>
    <w:rsid w:val="00373AC5"/>
    <w:rsid w:val="00380D28"/>
    <w:rsid w:val="00385539"/>
    <w:rsid w:val="0039181A"/>
    <w:rsid w:val="003A17A7"/>
    <w:rsid w:val="003B3366"/>
    <w:rsid w:val="003C4CA2"/>
    <w:rsid w:val="003C51CC"/>
    <w:rsid w:val="003C6159"/>
    <w:rsid w:val="003D25D9"/>
    <w:rsid w:val="003D40E0"/>
    <w:rsid w:val="003E0720"/>
    <w:rsid w:val="00400689"/>
    <w:rsid w:val="0040145F"/>
    <w:rsid w:val="00406CC6"/>
    <w:rsid w:val="00410BF8"/>
    <w:rsid w:val="0042546C"/>
    <w:rsid w:val="00435C20"/>
    <w:rsid w:val="004364C5"/>
    <w:rsid w:val="004426CA"/>
    <w:rsid w:val="004537B4"/>
    <w:rsid w:val="00453A59"/>
    <w:rsid w:val="00462A42"/>
    <w:rsid w:val="004659DD"/>
    <w:rsid w:val="00466855"/>
    <w:rsid w:val="00473742"/>
    <w:rsid w:val="00474123"/>
    <w:rsid w:val="00474D04"/>
    <w:rsid w:val="00484C36"/>
    <w:rsid w:val="00485679"/>
    <w:rsid w:val="004A7D4D"/>
    <w:rsid w:val="004B53B2"/>
    <w:rsid w:val="004B76A4"/>
    <w:rsid w:val="004C1320"/>
    <w:rsid w:val="004C6CA0"/>
    <w:rsid w:val="004E42FF"/>
    <w:rsid w:val="004E510F"/>
    <w:rsid w:val="004E55EA"/>
    <w:rsid w:val="004F33C6"/>
    <w:rsid w:val="004F4791"/>
    <w:rsid w:val="004F537A"/>
    <w:rsid w:val="004F5901"/>
    <w:rsid w:val="00503721"/>
    <w:rsid w:val="00503D69"/>
    <w:rsid w:val="0050623D"/>
    <w:rsid w:val="0051181C"/>
    <w:rsid w:val="005122DF"/>
    <w:rsid w:val="00512772"/>
    <w:rsid w:val="0052022A"/>
    <w:rsid w:val="00523103"/>
    <w:rsid w:val="005245E1"/>
    <w:rsid w:val="00525293"/>
    <w:rsid w:val="0052690F"/>
    <w:rsid w:val="005365BF"/>
    <w:rsid w:val="0054110E"/>
    <w:rsid w:val="00541424"/>
    <w:rsid w:val="00542E7B"/>
    <w:rsid w:val="00544268"/>
    <w:rsid w:val="00545801"/>
    <w:rsid w:val="0055129E"/>
    <w:rsid w:val="0055592E"/>
    <w:rsid w:val="005716CC"/>
    <w:rsid w:val="00575841"/>
    <w:rsid w:val="0057628E"/>
    <w:rsid w:val="005922A1"/>
    <w:rsid w:val="005945E9"/>
    <w:rsid w:val="005A206B"/>
    <w:rsid w:val="005A3FEE"/>
    <w:rsid w:val="005B0F97"/>
    <w:rsid w:val="005B14EC"/>
    <w:rsid w:val="005B1C76"/>
    <w:rsid w:val="005B6A75"/>
    <w:rsid w:val="005B7725"/>
    <w:rsid w:val="005C5442"/>
    <w:rsid w:val="005C6337"/>
    <w:rsid w:val="005C6A80"/>
    <w:rsid w:val="005C6E7E"/>
    <w:rsid w:val="005E3B16"/>
    <w:rsid w:val="005F050E"/>
    <w:rsid w:val="005F2448"/>
    <w:rsid w:val="005F5DCB"/>
    <w:rsid w:val="00600C39"/>
    <w:rsid w:val="0060558B"/>
    <w:rsid w:val="0060713C"/>
    <w:rsid w:val="006122F3"/>
    <w:rsid w:val="00613062"/>
    <w:rsid w:val="00620469"/>
    <w:rsid w:val="006229EB"/>
    <w:rsid w:val="00626B3D"/>
    <w:rsid w:val="00627A5C"/>
    <w:rsid w:val="00627B35"/>
    <w:rsid w:val="00633A2C"/>
    <w:rsid w:val="006369EB"/>
    <w:rsid w:val="00642E81"/>
    <w:rsid w:val="00643471"/>
    <w:rsid w:val="00643DFB"/>
    <w:rsid w:val="00654841"/>
    <w:rsid w:val="0065568A"/>
    <w:rsid w:val="006750C7"/>
    <w:rsid w:val="006751BB"/>
    <w:rsid w:val="00690374"/>
    <w:rsid w:val="00694C69"/>
    <w:rsid w:val="006D28B9"/>
    <w:rsid w:val="006D6D84"/>
    <w:rsid w:val="006F3AD6"/>
    <w:rsid w:val="0070456B"/>
    <w:rsid w:val="00712EE0"/>
    <w:rsid w:val="00724A36"/>
    <w:rsid w:val="007278A1"/>
    <w:rsid w:val="00732811"/>
    <w:rsid w:val="00734F91"/>
    <w:rsid w:val="00736DF8"/>
    <w:rsid w:val="007445AA"/>
    <w:rsid w:val="00747219"/>
    <w:rsid w:val="00756DB3"/>
    <w:rsid w:val="00760629"/>
    <w:rsid w:val="007655BD"/>
    <w:rsid w:val="00766D6A"/>
    <w:rsid w:val="007766EB"/>
    <w:rsid w:val="00782066"/>
    <w:rsid w:val="007820CE"/>
    <w:rsid w:val="007A05F1"/>
    <w:rsid w:val="007A3D7A"/>
    <w:rsid w:val="007A428C"/>
    <w:rsid w:val="007B51DD"/>
    <w:rsid w:val="007B6B36"/>
    <w:rsid w:val="007C1115"/>
    <w:rsid w:val="007C4DD2"/>
    <w:rsid w:val="007D7313"/>
    <w:rsid w:val="007E2CF3"/>
    <w:rsid w:val="007E3BD5"/>
    <w:rsid w:val="007E4ECA"/>
    <w:rsid w:val="007E680E"/>
    <w:rsid w:val="007F158F"/>
    <w:rsid w:val="007F4092"/>
    <w:rsid w:val="00801E7D"/>
    <w:rsid w:val="00813330"/>
    <w:rsid w:val="008147EA"/>
    <w:rsid w:val="00826BAA"/>
    <w:rsid w:val="00827F76"/>
    <w:rsid w:val="00831012"/>
    <w:rsid w:val="008352DB"/>
    <w:rsid w:val="008420AF"/>
    <w:rsid w:val="00843397"/>
    <w:rsid w:val="00845776"/>
    <w:rsid w:val="008478F1"/>
    <w:rsid w:val="00853687"/>
    <w:rsid w:val="0085372D"/>
    <w:rsid w:val="00862D39"/>
    <w:rsid w:val="00871190"/>
    <w:rsid w:val="00872D48"/>
    <w:rsid w:val="00876E52"/>
    <w:rsid w:val="00881693"/>
    <w:rsid w:val="0088568D"/>
    <w:rsid w:val="008A0170"/>
    <w:rsid w:val="008B04B1"/>
    <w:rsid w:val="008C31E8"/>
    <w:rsid w:val="008C6320"/>
    <w:rsid w:val="008C7B61"/>
    <w:rsid w:val="008D7D45"/>
    <w:rsid w:val="008E0C56"/>
    <w:rsid w:val="008E5F40"/>
    <w:rsid w:val="008E65DA"/>
    <w:rsid w:val="008F3C48"/>
    <w:rsid w:val="008F7DA7"/>
    <w:rsid w:val="00907C88"/>
    <w:rsid w:val="009102BA"/>
    <w:rsid w:val="00911F3E"/>
    <w:rsid w:val="00916CAF"/>
    <w:rsid w:val="00920243"/>
    <w:rsid w:val="00924AB9"/>
    <w:rsid w:val="00925E17"/>
    <w:rsid w:val="009276D1"/>
    <w:rsid w:val="00936983"/>
    <w:rsid w:val="00940ECB"/>
    <w:rsid w:val="00951302"/>
    <w:rsid w:val="009626DB"/>
    <w:rsid w:val="00970D0C"/>
    <w:rsid w:val="0097110F"/>
    <w:rsid w:val="00973BFD"/>
    <w:rsid w:val="00991BFB"/>
    <w:rsid w:val="009A16D3"/>
    <w:rsid w:val="009A2526"/>
    <w:rsid w:val="009A7218"/>
    <w:rsid w:val="009B0256"/>
    <w:rsid w:val="009B3F16"/>
    <w:rsid w:val="009C6578"/>
    <w:rsid w:val="009D1688"/>
    <w:rsid w:val="009D5A38"/>
    <w:rsid w:val="00A01BF6"/>
    <w:rsid w:val="00A046F1"/>
    <w:rsid w:val="00A10723"/>
    <w:rsid w:val="00A218C4"/>
    <w:rsid w:val="00A32087"/>
    <w:rsid w:val="00A344BB"/>
    <w:rsid w:val="00A37529"/>
    <w:rsid w:val="00A40E22"/>
    <w:rsid w:val="00A464F1"/>
    <w:rsid w:val="00A5144A"/>
    <w:rsid w:val="00A52525"/>
    <w:rsid w:val="00A66F70"/>
    <w:rsid w:val="00A74C1A"/>
    <w:rsid w:val="00A75581"/>
    <w:rsid w:val="00A77CC2"/>
    <w:rsid w:val="00A80C7C"/>
    <w:rsid w:val="00A840BC"/>
    <w:rsid w:val="00A8723E"/>
    <w:rsid w:val="00AA3F9E"/>
    <w:rsid w:val="00AA4ACA"/>
    <w:rsid w:val="00AD263A"/>
    <w:rsid w:val="00AD506C"/>
    <w:rsid w:val="00AE10E3"/>
    <w:rsid w:val="00AE14C4"/>
    <w:rsid w:val="00AE75F2"/>
    <w:rsid w:val="00B055F5"/>
    <w:rsid w:val="00B05A4E"/>
    <w:rsid w:val="00B06BF0"/>
    <w:rsid w:val="00B25120"/>
    <w:rsid w:val="00B27217"/>
    <w:rsid w:val="00B30897"/>
    <w:rsid w:val="00B343EA"/>
    <w:rsid w:val="00B4365A"/>
    <w:rsid w:val="00B46404"/>
    <w:rsid w:val="00B46985"/>
    <w:rsid w:val="00B46C8C"/>
    <w:rsid w:val="00B53DEB"/>
    <w:rsid w:val="00B7509F"/>
    <w:rsid w:val="00B759FD"/>
    <w:rsid w:val="00B8454D"/>
    <w:rsid w:val="00B8541F"/>
    <w:rsid w:val="00B86320"/>
    <w:rsid w:val="00B87705"/>
    <w:rsid w:val="00BA4840"/>
    <w:rsid w:val="00BC4D1F"/>
    <w:rsid w:val="00BD2996"/>
    <w:rsid w:val="00BD6E01"/>
    <w:rsid w:val="00BF54B9"/>
    <w:rsid w:val="00C032A2"/>
    <w:rsid w:val="00C11818"/>
    <w:rsid w:val="00C12AD4"/>
    <w:rsid w:val="00C243EA"/>
    <w:rsid w:val="00C24895"/>
    <w:rsid w:val="00C30746"/>
    <w:rsid w:val="00C318CE"/>
    <w:rsid w:val="00C41F91"/>
    <w:rsid w:val="00C42D9B"/>
    <w:rsid w:val="00C47E62"/>
    <w:rsid w:val="00C628F3"/>
    <w:rsid w:val="00C73B74"/>
    <w:rsid w:val="00C9005A"/>
    <w:rsid w:val="00C949F7"/>
    <w:rsid w:val="00C964CD"/>
    <w:rsid w:val="00C977BC"/>
    <w:rsid w:val="00CB2996"/>
    <w:rsid w:val="00CB2DD2"/>
    <w:rsid w:val="00CB5365"/>
    <w:rsid w:val="00CD0C7F"/>
    <w:rsid w:val="00CE2DB6"/>
    <w:rsid w:val="00CE5EB9"/>
    <w:rsid w:val="00D04399"/>
    <w:rsid w:val="00D05E28"/>
    <w:rsid w:val="00D11FAF"/>
    <w:rsid w:val="00D123D8"/>
    <w:rsid w:val="00D124B9"/>
    <w:rsid w:val="00D158C7"/>
    <w:rsid w:val="00D17940"/>
    <w:rsid w:val="00D22132"/>
    <w:rsid w:val="00D30EEF"/>
    <w:rsid w:val="00D37257"/>
    <w:rsid w:val="00D43BD9"/>
    <w:rsid w:val="00D500C8"/>
    <w:rsid w:val="00D53A8E"/>
    <w:rsid w:val="00D54753"/>
    <w:rsid w:val="00D56A70"/>
    <w:rsid w:val="00D61F80"/>
    <w:rsid w:val="00D6721F"/>
    <w:rsid w:val="00D6787B"/>
    <w:rsid w:val="00D7086A"/>
    <w:rsid w:val="00D77017"/>
    <w:rsid w:val="00D77A44"/>
    <w:rsid w:val="00D86ACC"/>
    <w:rsid w:val="00D91B49"/>
    <w:rsid w:val="00D92B12"/>
    <w:rsid w:val="00D97ECD"/>
    <w:rsid w:val="00DA1AB2"/>
    <w:rsid w:val="00DC081E"/>
    <w:rsid w:val="00DD38F1"/>
    <w:rsid w:val="00DD7223"/>
    <w:rsid w:val="00DE0234"/>
    <w:rsid w:val="00DF4BF1"/>
    <w:rsid w:val="00E07B52"/>
    <w:rsid w:val="00E15D3D"/>
    <w:rsid w:val="00E23769"/>
    <w:rsid w:val="00E25FBC"/>
    <w:rsid w:val="00E3027D"/>
    <w:rsid w:val="00E32210"/>
    <w:rsid w:val="00E3405F"/>
    <w:rsid w:val="00E3577E"/>
    <w:rsid w:val="00E35DEF"/>
    <w:rsid w:val="00E40AF6"/>
    <w:rsid w:val="00E43719"/>
    <w:rsid w:val="00E52A4F"/>
    <w:rsid w:val="00E5452B"/>
    <w:rsid w:val="00E63423"/>
    <w:rsid w:val="00E71674"/>
    <w:rsid w:val="00E93EEE"/>
    <w:rsid w:val="00EA0ABA"/>
    <w:rsid w:val="00EB2DD5"/>
    <w:rsid w:val="00EB48C3"/>
    <w:rsid w:val="00EC4165"/>
    <w:rsid w:val="00EC7679"/>
    <w:rsid w:val="00EC7A6A"/>
    <w:rsid w:val="00ED53D6"/>
    <w:rsid w:val="00F02A9C"/>
    <w:rsid w:val="00F03D93"/>
    <w:rsid w:val="00F11D13"/>
    <w:rsid w:val="00F21B7E"/>
    <w:rsid w:val="00F24C22"/>
    <w:rsid w:val="00F31051"/>
    <w:rsid w:val="00F37BFD"/>
    <w:rsid w:val="00F41330"/>
    <w:rsid w:val="00F446A8"/>
    <w:rsid w:val="00F509C9"/>
    <w:rsid w:val="00F54B8A"/>
    <w:rsid w:val="00F65D4C"/>
    <w:rsid w:val="00F72884"/>
    <w:rsid w:val="00F80224"/>
    <w:rsid w:val="00F870A3"/>
    <w:rsid w:val="00F878B9"/>
    <w:rsid w:val="00F90C38"/>
    <w:rsid w:val="00F964EC"/>
    <w:rsid w:val="00F96853"/>
    <w:rsid w:val="00FA3A75"/>
    <w:rsid w:val="00FB7058"/>
    <w:rsid w:val="00FE600E"/>
    <w:rsid w:val="00FF2A61"/>
    <w:rsid w:val="00FF34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2189A"/>
  <w15:docId w15:val="{6D6C6C8A-FA2F-44A7-8F11-4369FAA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8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rsid w:val="000859E5"/>
    <w:pPr>
      <w:keepNext/>
      <w:keepLines/>
      <w:spacing w:after="0" w:line="259" w:lineRule="auto"/>
      <w:jc w:val="both"/>
      <w:outlineLvl w:val="0"/>
    </w:pPr>
    <w:rPr>
      <w:rFonts w:ascii="Times New Roman" w:eastAsia="Times New Roman" w:hAnsi="Times New Roman"/>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625C"/>
    <w:rPr>
      <w:sz w:val="16"/>
      <w:szCs w:val="16"/>
    </w:rPr>
  </w:style>
  <w:style w:type="paragraph" w:styleId="CommentText">
    <w:name w:val="annotation text"/>
    <w:basedOn w:val="Normal"/>
    <w:link w:val="CommentTextChar"/>
    <w:uiPriority w:val="99"/>
    <w:semiHidden/>
    <w:unhideWhenUsed/>
    <w:rsid w:val="0020625C"/>
    <w:pPr>
      <w:spacing w:line="240" w:lineRule="auto"/>
    </w:pPr>
    <w:rPr>
      <w:sz w:val="20"/>
      <w:szCs w:val="20"/>
    </w:rPr>
  </w:style>
  <w:style w:type="character" w:customStyle="1" w:styleId="CommentTextChar">
    <w:name w:val="Comment Text Char"/>
    <w:basedOn w:val="DefaultParagraphFont"/>
    <w:link w:val="CommentText"/>
    <w:uiPriority w:val="99"/>
    <w:semiHidden/>
    <w:rsid w:val="0020625C"/>
    <w:rPr>
      <w:rFonts w:ascii="Calibri" w:eastAsia="Calibri" w:hAnsi="Calibri" w:cs="Times New Roman"/>
      <w:sz w:val="20"/>
      <w:szCs w:val="20"/>
    </w:rPr>
  </w:style>
  <w:style w:type="character" w:styleId="Hyperlink">
    <w:name w:val="Hyperlink"/>
    <w:basedOn w:val="DefaultParagraphFont"/>
    <w:unhideWhenUsed/>
    <w:rsid w:val="0020625C"/>
    <w:rPr>
      <w:color w:val="0000FF"/>
      <w:u w:val="single"/>
    </w:rPr>
  </w:style>
  <w:style w:type="paragraph" w:styleId="BalloonText">
    <w:name w:val="Balloon Text"/>
    <w:basedOn w:val="Normal"/>
    <w:link w:val="BalloonTextChar"/>
    <w:uiPriority w:val="99"/>
    <w:semiHidden/>
    <w:unhideWhenUsed/>
    <w:rsid w:val="00206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25C"/>
    <w:rPr>
      <w:rFonts w:ascii="Tahoma" w:eastAsia="Calibri" w:hAnsi="Tahoma" w:cs="Tahoma"/>
      <w:sz w:val="16"/>
      <w:szCs w:val="16"/>
    </w:rPr>
  </w:style>
  <w:style w:type="character" w:styleId="FollowedHyperlink">
    <w:name w:val="FollowedHyperlink"/>
    <w:basedOn w:val="DefaultParagraphFont"/>
    <w:uiPriority w:val="99"/>
    <w:semiHidden/>
    <w:unhideWhenUsed/>
    <w:rsid w:val="00474123"/>
    <w:rPr>
      <w:color w:val="800080" w:themeColor="followedHyperlink"/>
      <w:u w:val="single"/>
    </w:rPr>
  </w:style>
  <w:style w:type="paragraph" w:styleId="Header">
    <w:name w:val="header"/>
    <w:basedOn w:val="Normal"/>
    <w:link w:val="HeaderChar"/>
    <w:uiPriority w:val="99"/>
    <w:unhideWhenUsed/>
    <w:rsid w:val="00A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F1"/>
    <w:rPr>
      <w:rFonts w:ascii="Calibri" w:eastAsia="Calibri" w:hAnsi="Calibri" w:cs="Times New Roman"/>
      <w:sz w:val="22"/>
      <w:szCs w:val="22"/>
    </w:rPr>
  </w:style>
  <w:style w:type="paragraph" w:styleId="Footer">
    <w:name w:val="footer"/>
    <w:basedOn w:val="Normal"/>
    <w:link w:val="FooterChar"/>
    <w:uiPriority w:val="99"/>
    <w:unhideWhenUsed/>
    <w:rsid w:val="00A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F1"/>
    <w:rPr>
      <w:rFonts w:ascii="Calibri" w:eastAsia="Calibri" w:hAnsi="Calibri" w:cs="Times New Roman"/>
      <w:sz w:val="22"/>
      <w:szCs w:val="22"/>
    </w:rPr>
  </w:style>
  <w:style w:type="paragraph" w:styleId="ListParagraph">
    <w:name w:val="List Paragraph"/>
    <w:basedOn w:val="Normal"/>
    <w:uiPriority w:val="34"/>
    <w:qFormat/>
    <w:rsid w:val="0085372D"/>
    <w:pPr>
      <w:ind w:left="720"/>
      <w:contextualSpacing/>
    </w:pPr>
  </w:style>
  <w:style w:type="character" w:styleId="UnresolvedMention">
    <w:name w:val="Unresolved Mention"/>
    <w:basedOn w:val="DefaultParagraphFont"/>
    <w:uiPriority w:val="99"/>
    <w:semiHidden/>
    <w:unhideWhenUsed/>
    <w:rsid w:val="0097110F"/>
    <w:rPr>
      <w:color w:val="605E5C"/>
      <w:shd w:val="clear" w:color="auto" w:fill="E1DFDD"/>
    </w:rPr>
  </w:style>
  <w:style w:type="character" w:customStyle="1" w:styleId="Heading1Char">
    <w:name w:val="Heading 1 Char"/>
    <w:basedOn w:val="DefaultParagraphFont"/>
    <w:link w:val="Heading1"/>
    <w:rsid w:val="000859E5"/>
    <w:rPr>
      <w:rFonts w:ascii="Times New Roman" w:eastAsia="Times New Roman" w:hAnsi="Times New Roman" w:cs="Times New Roman"/>
      <w:b/>
      <w:color w:val="000000"/>
      <w:sz w:val="28"/>
      <w:szCs w:val="28"/>
    </w:rPr>
  </w:style>
  <w:style w:type="paragraph" w:styleId="NormalWeb">
    <w:name w:val="Normal (Web)"/>
    <w:basedOn w:val="Normal"/>
    <w:uiPriority w:val="99"/>
    <w:rsid w:val="00BF54B9"/>
    <w:pPr>
      <w:spacing w:before="100" w:beforeAutospacing="1" w:after="100" w:afterAutospacing="1" w:line="240" w:lineRule="auto"/>
    </w:pPr>
    <w:rPr>
      <w:rFonts w:ascii="Arial" w:eastAsia="Arial Unicode MS" w:hAnsi="Arial"/>
      <w:szCs w:val="24"/>
    </w:rPr>
  </w:style>
  <w:style w:type="paragraph" w:customStyle="1" w:styleId="DataField11pt-Single">
    <w:name w:val="Data Field 11pt-Single"/>
    <w:basedOn w:val="Normal"/>
    <w:link w:val="DataField11pt-SingleChar"/>
    <w:rsid w:val="00BF54B9"/>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BF54B9"/>
    <w:rPr>
      <w:rFonts w:ascii="Arial" w:eastAsia="Times New Roman" w:hAnsi="Arial" w:cs="Arial"/>
      <w:sz w:val="22"/>
      <w:szCs w:val="20"/>
    </w:rPr>
  </w:style>
  <w:style w:type="paragraph" w:customStyle="1" w:styleId="HeadingNote">
    <w:name w:val="Heading Note"/>
    <w:basedOn w:val="Normal"/>
    <w:rsid w:val="00BF54B9"/>
    <w:pPr>
      <w:pBdr>
        <w:bottom w:val="single" w:sz="4" w:space="6" w:color="auto"/>
      </w:pBdr>
      <w:autoSpaceDE w:val="0"/>
      <w:autoSpaceDN w:val="0"/>
      <w:spacing w:before="40" w:after="40" w:line="240" w:lineRule="auto"/>
      <w:jc w:val="center"/>
    </w:pPr>
    <w:rPr>
      <w:rFonts w:ascii="Arial" w:eastAsia="Times New Roman" w:hAnsi="Arial" w:cs="Arial"/>
      <w:iCs/>
      <w:sz w:val="16"/>
      <w:szCs w:val="16"/>
    </w:rPr>
  </w:style>
  <w:style w:type="character" w:styleId="Strong">
    <w:name w:val="Strong"/>
    <w:basedOn w:val="DefaultParagraphFont"/>
    <w:qFormat/>
    <w:rsid w:val="00BF54B9"/>
    <w:rPr>
      <w:b/>
      <w:bCs/>
    </w:rPr>
  </w:style>
  <w:style w:type="paragraph" w:styleId="Title">
    <w:name w:val="Title"/>
    <w:basedOn w:val="Normal"/>
    <w:next w:val="Normal"/>
    <w:link w:val="TitleChar"/>
    <w:qFormat/>
    <w:rsid w:val="00BF54B9"/>
    <w:pPr>
      <w:pBdr>
        <w:top w:val="single" w:sz="4" w:space="1" w:color="auto"/>
      </w:pBdr>
      <w:autoSpaceDE w:val="0"/>
      <w:autoSpaceDN w:val="0"/>
      <w:spacing w:before="240" w:after="0" w:line="240" w:lineRule="auto"/>
      <w:jc w:val="center"/>
    </w:pPr>
    <w:rPr>
      <w:rFonts w:ascii="Arial" w:eastAsia="Times New Roman" w:hAnsi="Arial"/>
      <w:b/>
      <w:szCs w:val="24"/>
    </w:rPr>
  </w:style>
  <w:style w:type="character" w:customStyle="1" w:styleId="TitleChar">
    <w:name w:val="Title Char"/>
    <w:basedOn w:val="DefaultParagraphFont"/>
    <w:link w:val="Title"/>
    <w:rsid w:val="00BF54B9"/>
    <w:rPr>
      <w:rFonts w:ascii="Arial" w:eastAsia="Times New Roman" w:hAnsi="Arial" w:cs="Times New Roman"/>
      <w:b/>
      <w:sz w:val="22"/>
    </w:rPr>
  </w:style>
  <w:style w:type="paragraph" w:customStyle="1" w:styleId="OMBInfo">
    <w:name w:val="OMB Info"/>
    <w:basedOn w:val="Normal"/>
    <w:qFormat/>
    <w:rsid w:val="0030206F"/>
    <w:pPr>
      <w:autoSpaceDE w:val="0"/>
      <w:autoSpaceDN w:val="0"/>
      <w:spacing w:after="120" w:line="240" w:lineRule="auto"/>
      <w:jc w:val="right"/>
    </w:pPr>
    <w:rPr>
      <w:rFonts w:ascii="Arial" w:eastAsia="Times New Roman"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ing.nih.gov/data-management-and-sharing-policy/about-data-management-and-sharing-policies/data-management-and-sharing-policy-overview" TargetMode="External"/><Relationship Id="rId18" Type="http://schemas.openxmlformats.org/officeDocument/2006/relationships/hyperlink" Target="https://sharing.nih.gov/genomic-data-sharing-policy/about-genomic-data-sharing/gds-policy-overview" TargetMode="External"/><Relationship Id="rId26" Type="http://schemas.openxmlformats.org/officeDocument/2006/relationships/hyperlink" Target="https://sharing.nih.gov/faqs" TargetMode="External"/><Relationship Id="rId3" Type="http://schemas.openxmlformats.org/officeDocument/2006/relationships/customXml" Target="../customXml/item3.xml"/><Relationship Id="rId21" Type="http://schemas.openxmlformats.org/officeDocument/2006/relationships/hyperlink" Target="https://sharing.nih.gov/other-sharing-policies/nih-institute-and-center-data-sharing-policies" TargetMode="External"/><Relationship Id="rId7" Type="http://schemas.openxmlformats.org/officeDocument/2006/relationships/settings" Target="settings.xml"/><Relationship Id="rId12" Type="http://schemas.openxmlformats.org/officeDocument/2006/relationships/hyperlink" Target="https://sharing.nih.gov/other-sharing-policies/which-policies-apply-to-my-research" TargetMode="External"/><Relationship Id="rId17" Type="http://schemas.openxmlformats.org/officeDocument/2006/relationships/hyperlink" Target="https://sharing.nih.gov/faqs" TargetMode="External"/><Relationship Id="rId25" Type="http://schemas.openxmlformats.org/officeDocument/2006/relationships/hyperlink" Target="https://sharing.nih.gov/data-management-and-sharing-policy/sharing-scientific-data/selecting-a-data-repository" TargetMode="External"/><Relationship Id="rId2" Type="http://schemas.openxmlformats.org/officeDocument/2006/relationships/customXml" Target="../customXml/item2.xml"/><Relationship Id="rId16" Type="http://schemas.openxmlformats.org/officeDocument/2006/relationships/hyperlink" Target="https://sharing.nih.gov/faqs" TargetMode="External"/><Relationship Id="rId20" Type="http://schemas.openxmlformats.org/officeDocument/2006/relationships/hyperlink" Target="https://sharing.nih.gov/genomic-data-sharing-policy/institutional-certific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how-to-apply-application-guide/forms-i/general/g.400-phs-398-research-plan-form.htm" TargetMode="External"/><Relationship Id="rId24"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hyperlink" Target="https://sharing.nih.gov/data-management-and-sharing-policy/sharing-scientific-data/selecting-a-data-repository" TargetMode="External"/><Relationship Id="rId23" Type="http://schemas.openxmlformats.org/officeDocument/2006/relationships/hyperlink" Target="https://grants.nih.gov/grants/how-to-apply-application-guide/format-and-write/format-attachments.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haring.nih.gov/genomic-data-sharing-policy/developing-genomic-data-sharing-pl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ing.nih.gov/data-management-and-sharing-policy/planning-and-budgeting-for-data-management-and-sharing/writing-a-data-management-and-sharing-plan" TargetMode="External"/><Relationship Id="rId22" Type="http://schemas.openxmlformats.org/officeDocument/2006/relationships/hyperlink" Target="https://sharing.nih.gov/genomic-data-sharing-policy/about-genomic-data-sharing/gds-policy-expectations-by-nih-institute-and-cente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afa083-ffc1-4466-bdd6-8ebb42b848b8">
      <Terms xmlns="http://schemas.microsoft.com/office/infopath/2007/PartnerControls"/>
    </lcf76f155ced4ddcb4097134ff3c332f>
    <TaxCatchAll xmlns="5250f438-3fb5-48ab-ac5a-506d851d9f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6A3715537BEB4DA69B37BDE4995491" ma:contentTypeVersion="18" ma:contentTypeDescription="Create a new document." ma:contentTypeScope="" ma:versionID="a82cdfac63defa9ec6fdc1d889e30a39">
  <xsd:schema xmlns:xsd="http://www.w3.org/2001/XMLSchema" xmlns:xs="http://www.w3.org/2001/XMLSchema" xmlns:p="http://schemas.microsoft.com/office/2006/metadata/properties" xmlns:ns2="94afa083-ffc1-4466-bdd6-8ebb42b848b8" xmlns:ns3="5250f438-3fb5-48ab-ac5a-506d851d9fe3" targetNamespace="http://schemas.microsoft.com/office/2006/metadata/properties" ma:root="true" ma:fieldsID="c4081da198a947627307c3980ef3ca26" ns2:_="" ns3:_="">
    <xsd:import namespace="94afa083-ffc1-4466-bdd6-8ebb42b848b8"/>
    <xsd:import namespace="5250f438-3fb5-48ab-ac5a-506d851d9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fa083-ffc1-4466-bdd6-8ebb42b84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0f438-3fb5-48ab-ac5a-506d851d9f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6c38cd-a5ac-4216-8bc2-83ebb07827c0}" ma:internalName="TaxCatchAll" ma:showField="CatchAllData" ma:web="5250f438-3fb5-48ab-ac5a-506d851d9f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FBDEB-B59D-4174-A40F-20E16ADAB446}">
  <ds:schemaRefs>
    <ds:schemaRef ds:uri="http://schemas.openxmlformats.org/officeDocument/2006/bibliography"/>
  </ds:schemaRefs>
</ds:datastoreItem>
</file>

<file path=customXml/itemProps2.xml><?xml version="1.0" encoding="utf-8"?>
<ds:datastoreItem xmlns:ds="http://schemas.openxmlformats.org/officeDocument/2006/customXml" ds:itemID="{51888339-9B92-4837-BFEA-D9F32AC6A671}">
  <ds:schemaRefs>
    <ds:schemaRef ds:uri="http://schemas.microsoft.com/sharepoint/v3/contenttype/forms"/>
  </ds:schemaRefs>
</ds:datastoreItem>
</file>

<file path=customXml/itemProps3.xml><?xml version="1.0" encoding="utf-8"?>
<ds:datastoreItem xmlns:ds="http://schemas.openxmlformats.org/officeDocument/2006/customXml" ds:itemID="{0D80A1CC-0FBA-421C-88AD-CCEEA0888BAD}">
  <ds:schemaRefs>
    <ds:schemaRef ds:uri="http://schemas.microsoft.com/office/2006/metadata/properties"/>
    <ds:schemaRef ds:uri="http://schemas.microsoft.com/office/infopath/2007/PartnerControls"/>
    <ds:schemaRef ds:uri="94afa083-ffc1-4466-bdd6-8ebb42b848b8"/>
    <ds:schemaRef ds:uri="5250f438-3fb5-48ab-ac5a-506d851d9fe3"/>
  </ds:schemaRefs>
</ds:datastoreItem>
</file>

<file path=customXml/itemProps4.xml><?xml version="1.0" encoding="utf-8"?>
<ds:datastoreItem xmlns:ds="http://schemas.openxmlformats.org/officeDocument/2006/customXml" ds:itemID="{94D9406C-9ECB-481C-BF26-F0FD48B45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fa083-ffc1-4466-bdd6-8ebb42b848b8"/>
    <ds:schemaRef ds:uri="5250f438-3fb5-48ab-ac5a-506d851d9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aglialatela</dc:creator>
  <cp:lastModifiedBy>Dykstra-Aiello, Cheryl</cp:lastModifiedBy>
  <cp:revision>51</cp:revision>
  <dcterms:created xsi:type="dcterms:W3CDTF">2022-11-17T16:46:00Z</dcterms:created>
  <dcterms:modified xsi:type="dcterms:W3CDTF">2025-03-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A3715537BEB4DA69B37BDE4995491</vt:lpwstr>
  </property>
  <property fmtid="{D5CDD505-2E9C-101B-9397-08002B2CF9AE}" pid="3" name="MediaServiceImageTags">
    <vt:lpwstr/>
  </property>
  <property fmtid="{D5CDD505-2E9C-101B-9397-08002B2CF9AE}" pid="4" name="Order">
    <vt:r8>894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